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BF7" w:rsidRDefault="00DB3BF7" w:rsidP="009A2218">
      <w:pPr>
        <w:jc w:val="center"/>
        <w:rPr>
          <w:b/>
          <w:sz w:val="28"/>
        </w:rPr>
      </w:pPr>
      <w:r w:rsidRPr="009A2218">
        <w:rPr>
          <w:b/>
          <w:sz w:val="28"/>
        </w:rPr>
        <w:t>R</w:t>
      </w:r>
      <w:r w:rsidR="00A761C0" w:rsidRPr="009A2218">
        <w:rPr>
          <w:b/>
          <w:sz w:val="28"/>
        </w:rPr>
        <w:t>ESUME</w:t>
      </w:r>
    </w:p>
    <w:p w:rsidR="00847E0D" w:rsidRDefault="00847E0D" w:rsidP="00847E0D">
      <w:r w:rsidRPr="009A2218">
        <w:t xml:space="preserve">Shraddha </w:t>
      </w:r>
      <w:r>
        <w:t xml:space="preserve">Laxmikant </w:t>
      </w:r>
      <w:r w:rsidRPr="009A2218">
        <w:t>Bha</w:t>
      </w:r>
      <w:r>
        <w:t>gwat</w:t>
      </w:r>
    </w:p>
    <w:p w:rsidR="00847E0D" w:rsidRDefault="00847E0D" w:rsidP="00847E0D">
      <w:pPr>
        <w:pStyle w:val="ListParagraph"/>
        <w:ind w:left="0"/>
      </w:pPr>
      <w:r w:rsidRPr="009A2218">
        <w:t xml:space="preserve">Flat No.104, Plot No.7, </w:t>
      </w:r>
    </w:p>
    <w:p w:rsidR="00847E0D" w:rsidRDefault="00847E0D" w:rsidP="00847E0D">
      <w:pPr>
        <w:pStyle w:val="ListParagraph"/>
        <w:ind w:left="0"/>
      </w:pPr>
      <w:r w:rsidRPr="009A2218">
        <w:t xml:space="preserve">Neha Apartment, Sector-20C, </w:t>
      </w:r>
    </w:p>
    <w:p w:rsidR="00847E0D" w:rsidRDefault="007F07C3" w:rsidP="00847E0D">
      <w:pPr>
        <w:pStyle w:val="ListParagraph"/>
        <w:ind w:left="0"/>
      </w:pPr>
      <w:r w:rsidRPr="009A2218">
        <w:t>Ai</w:t>
      </w:r>
      <w:r>
        <w:t>r</w:t>
      </w:r>
      <w:r w:rsidRPr="009A2218">
        <w:t>oli</w:t>
      </w:r>
      <w:r w:rsidR="00847E0D" w:rsidRPr="009A2218">
        <w:t>, Navi Mumbai- 400708</w:t>
      </w:r>
    </w:p>
    <w:p w:rsidR="00501FD0" w:rsidRPr="00501FD0" w:rsidRDefault="007F07C3" w:rsidP="00847E0D">
      <w:pPr>
        <w:pStyle w:val="ListParagraph"/>
        <w:ind w:left="0"/>
      </w:pPr>
      <w:r w:rsidRPr="00501FD0">
        <w:rPr>
          <w:color w:val="000000"/>
          <w:shd w:val="clear" w:color="auto" w:fill="FFFFFF"/>
        </w:rPr>
        <w:t>Ph.</w:t>
      </w:r>
      <w:r w:rsidR="00501FD0" w:rsidRPr="00501FD0">
        <w:rPr>
          <w:color w:val="000000"/>
          <w:shd w:val="clear" w:color="auto" w:fill="FFFFFF"/>
        </w:rPr>
        <w:t xml:space="preserve"> +918879978805</w:t>
      </w:r>
    </w:p>
    <w:p w:rsidR="00847E0D" w:rsidRPr="00005BEE" w:rsidRDefault="00DE6E56" w:rsidP="00847E0D">
      <w:pPr>
        <w:rPr>
          <w:b/>
          <w:sz w:val="28"/>
        </w:rPr>
      </w:pPr>
      <w:hyperlink r:id="rId9" w:history="1">
        <w:r w:rsidR="00847E0D" w:rsidRPr="00005BEE">
          <w:rPr>
            <w:rStyle w:val="Hyperlink"/>
            <w:b/>
            <w:smallCaps/>
            <w:color w:val="auto"/>
            <w:u w:val="none"/>
          </w:rPr>
          <w:t>s</w:t>
        </w:r>
        <w:r w:rsidR="00847E0D" w:rsidRPr="00005BEE">
          <w:rPr>
            <w:rStyle w:val="Hyperlink"/>
            <w:color w:val="auto"/>
            <w:u w:val="none"/>
          </w:rPr>
          <w:t>hraddhabhalerao004@gmail.com</w:t>
        </w:r>
      </w:hyperlink>
    </w:p>
    <w:p w:rsidR="009A2218" w:rsidRDefault="009A2218" w:rsidP="009A2218">
      <w:pPr>
        <w:rPr>
          <w:b/>
          <w:bCs/>
          <w:smallCaps/>
          <w:u w:val="single"/>
        </w:rPr>
      </w:pPr>
    </w:p>
    <w:p w:rsidR="00210EC3" w:rsidRPr="00C965DE" w:rsidRDefault="00204E49" w:rsidP="009A2218">
      <w:pPr>
        <w:rPr>
          <w:b/>
          <w:bCs/>
          <w:smallCaps/>
        </w:rPr>
      </w:pPr>
      <w:r w:rsidRPr="00C965DE">
        <w:rPr>
          <w:b/>
          <w:bCs/>
          <w:smallCaps/>
          <w:highlight w:val="lightGray"/>
        </w:rPr>
        <w:t>OBJECTIVE:</w:t>
      </w:r>
    </w:p>
    <w:p w:rsidR="001127AB" w:rsidRPr="009A2218" w:rsidRDefault="001127AB" w:rsidP="009A2218">
      <w:pPr>
        <w:rPr>
          <w:b/>
          <w:bCs/>
          <w:smallCaps/>
          <w:u w:val="single"/>
        </w:rPr>
      </w:pPr>
    </w:p>
    <w:p w:rsidR="001127AB" w:rsidRPr="009A2218" w:rsidRDefault="001127AB" w:rsidP="009A2218">
      <w:pPr>
        <w:jc w:val="both"/>
        <w:rPr>
          <w:bCs/>
        </w:rPr>
      </w:pPr>
      <w:r w:rsidRPr="009A2218">
        <w:rPr>
          <w:bCs/>
        </w:rPr>
        <w:t>To succeed in an environment of growth and excellence and earn a job in which provides me job Satisfaction and self-development and helps me achieve personal as well as organization goals.</w:t>
      </w:r>
    </w:p>
    <w:p w:rsidR="001127AB" w:rsidRDefault="001127AB" w:rsidP="009A2218">
      <w:pPr>
        <w:jc w:val="both"/>
        <w:rPr>
          <w:b/>
          <w:bCs/>
          <w:smallCaps/>
          <w:u w:val="single"/>
        </w:rPr>
      </w:pPr>
    </w:p>
    <w:p w:rsidR="00005BEE" w:rsidRPr="00C965DE" w:rsidRDefault="007F07C3" w:rsidP="00005BEE">
      <w:pPr>
        <w:pStyle w:val="Heading7"/>
        <w:spacing w:before="0" w:after="0"/>
        <w:rPr>
          <w:b/>
          <w:bCs/>
          <w:smallCaps/>
        </w:rPr>
      </w:pPr>
      <w:r>
        <w:rPr>
          <w:b/>
          <w:bCs/>
          <w:smallCaps/>
          <w:highlight w:val="lightGray"/>
        </w:rPr>
        <w:t xml:space="preserve">EDUCATION </w:t>
      </w:r>
      <w:r w:rsidRPr="00C965DE">
        <w:rPr>
          <w:b/>
          <w:bCs/>
          <w:smallCaps/>
          <w:highlight w:val="lightGray"/>
        </w:rPr>
        <w:t>DETAILS</w:t>
      </w:r>
      <w:r w:rsidR="00005BEE" w:rsidRPr="00C965DE">
        <w:rPr>
          <w:b/>
          <w:bCs/>
          <w:smallCaps/>
          <w:highlight w:val="lightGray"/>
        </w:rPr>
        <w:t>:</w:t>
      </w:r>
    </w:p>
    <w:p w:rsidR="00005BEE" w:rsidRDefault="00005BEE" w:rsidP="009A2218">
      <w:pPr>
        <w:jc w:val="both"/>
        <w:rPr>
          <w:b/>
          <w:bCs/>
          <w:smallCaps/>
          <w:u w:val="single"/>
        </w:rPr>
      </w:pPr>
    </w:p>
    <w:p w:rsidR="00005BEE" w:rsidRPr="00005BEE" w:rsidRDefault="00005BEE" w:rsidP="00005BEE">
      <w:pPr>
        <w:pStyle w:val="Heading7"/>
        <w:spacing w:before="0" w:after="0"/>
        <w:rPr>
          <w:b/>
          <w:bCs/>
          <w:smallCaps/>
          <w:u w:val="single"/>
        </w:rPr>
      </w:pPr>
      <w:r w:rsidRPr="00005BEE">
        <w:rPr>
          <w:b/>
          <w:bCs/>
          <w:color w:val="000000"/>
        </w:rPr>
        <w:t>Specialization:</w:t>
      </w:r>
      <w:r w:rsidRPr="00005BEE">
        <w:rPr>
          <w:color w:val="000000"/>
        </w:rPr>
        <w:t> B.E. in Computer Science from Pune Institute of Computer Technology,</w:t>
      </w:r>
      <w:r w:rsidR="001A5A85">
        <w:rPr>
          <w:color w:val="000000"/>
        </w:rPr>
        <w:t xml:space="preserve"> </w:t>
      </w:r>
      <w:r w:rsidRPr="00005BEE">
        <w:rPr>
          <w:color w:val="000000"/>
        </w:rPr>
        <w:t>Pune</w:t>
      </w:r>
    </w:p>
    <w:p w:rsidR="00005BEE" w:rsidRDefault="00005BEE" w:rsidP="009A2218">
      <w:pPr>
        <w:jc w:val="both"/>
        <w:rPr>
          <w:b/>
          <w:bCs/>
          <w:smallCaps/>
          <w:u w:val="single"/>
        </w:rPr>
      </w:pPr>
    </w:p>
    <w:tbl>
      <w:tblPr>
        <w:tblStyle w:val="TableGrid"/>
        <w:tblW w:w="0" w:type="auto"/>
        <w:tblLook w:val="04A0" w:firstRow="1" w:lastRow="0" w:firstColumn="1" w:lastColumn="0" w:noHBand="0" w:noVBand="1"/>
      </w:tblPr>
      <w:tblGrid>
        <w:gridCol w:w="2490"/>
        <w:gridCol w:w="2490"/>
        <w:gridCol w:w="2491"/>
        <w:gridCol w:w="2491"/>
      </w:tblGrid>
      <w:tr w:rsidR="00005BEE" w:rsidTr="001A5A85">
        <w:tc>
          <w:tcPr>
            <w:tcW w:w="2490" w:type="dxa"/>
          </w:tcPr>
          <w:p w:rsidR="00005BEE" w:rsidRPr="001A5A85" w:rsidRDefault="00005BEE" w:rsidP="001A5A85">
            <w:pPr>
              <w:spacing w:line="360" w:lineRule="auto"/>
              <w:jc w:val="center"/>
              <w:rPr>
                <w:b/>
                <w:color w:val="000000"/>
              </w:rPr>
            </w:pPr>
            <w:r w:rsidRPr="001A5A85">
              <w:rPr>
                <w:b/>
                <w:color w:val="000000"/>
              </w:rPr>
              <w:t>Qualification</w:t>
            </w:r>
          </w:p>
        </w:tc>
        <w:tc>
          <w:tcPr>
            <w:tcW w:w="2490" w:type="dxa"/>
          </w:tcPr>
          <w:p w:rsidR="00005BEE" w:rsidRDefault="001A5A85" w:rsidP="001A5A85">
            <w:pPr>
              <w:jc w:val="center"/>
              <w:rPr>
                <w:b/>
                <w:bCs/>
                <w:smallCaps/>
                <w:u w:val="single"/>
              </w:rPr>
            </w:pPr>
            <w:r w:rsidRPr="009A2218">
              <w:rPr>
                <w:b/>
              </w:rPr>
              <w:t>Institution</w:t>
            </w:r>
          </w:p>
        </w:tc>
        <w:tc>
          <w:tcPr>
            <w:tcW w:w="2491" w:type="dxa"/>
          </w:tcPr>
          <w:p w:rsidR="00005BEE" w:rsidRDefault="001A5A85" w:rsidP="007F07C3">
            <w:pPr>
              <w:jc w:val="center"/>
              <w:rPr>
                <w:b/>
                <w:bCs/>
                <w:smallCaps/>
                <w:u w:val="single"/>
              </w:rPr>
            </w:pPr>
            <w:r w:rsidRPr="009A2218">
              <w:rPr>
                <w:b/>
              </w:rPr>
              <w:t>Year of Passing</w:t>
            </w:r>
          </w:p>
        </w:tc>
        <w:tc>
          <w:tcPr>
            <w:tcW w:w="2491" w:type="dxa"/>
          </w:tcPr>
          <w:p w:rsidR="00005BEE" w:rsidRDefault="001A5A85" w:rsidP="007F07C3">
            <w:pPr>
              <w:jc w:val="center"/>
              <w:rPr>
                <w:b/>
                <w:bCs/>
                <w:smallCaps/>
                <w:u w:val="single"/>
              </w:rPr>
            </w:pPr>
            <w:r w:rsidRPr="009A2218">
              <w:rPr>
                <w:b/>
              </w:rPr>
              <w:t>Percentage</w:t>
            </w:r>
          </w:p>
        </w:tc>
      </w:tr>
      <w:tr w:rsidR="00005BEE" w:rsidRPr="001A5A85" w:rsidTr="001A5A85">
        <w:tc>
          <w:tcPr>
            <w:tcW w:w="2490" w:type="dxa"/>
          </w:tcPr>
          <w:p w:rsidR="00005BEE" w:rsidRPr="001A5A85" w:rsidRDefault="001A5A85" w:rsidP="001A5A85">
            <w:pPr>
              <w:jc w:val="center"/>
              <w:rPr>
                <w:bCs/>
                <w:smallCaps/>
                <w:u w:val="single"/>
              </w:rPr>
            </w:pPr>
            <w:r w:rsidRPr="001A5A85">
              <w:t>10</w:t>
            </w:r>
            <w:r w:rsidRPr="001A5A85">
              <w:rPr>
                <w:vertAlign w:val="superscript"/>
              </w:rPr>
              <w:t xml:space="preserve">th </w:t>
            </w:r>
            <w:r w:rsidRPr="001A5A85">
              <w:t>(SSC)</w:t>
            </w:r>
          </w:p>
        </w:tc>
        <w:tc>
          <w:tcPr>
            <w:tcW w:w="2490" w:type="dxa"/>
          </w:tcPr>
          <w:p w:rsidR="00005BEE" w:rsidRPr="001A5A85" w:rsidRDefault="001A5A85" w:rsidP="001A5A85">
            <w:pPr>
              <w:spacing w:line="276" w:lineRule="auto"/>
              <w:jc w:val="center"/>
              <w:rPr>
                <w:bCs/>
                <w:smallCaps/>
                <w:u w:val="single"/>
              </w:rPr>
            </w:pPr>
            <w:r w:rsidRPr="001A5A85">
              <w:t xml:space="preserve">N.M.V Girls </w:t>
            </w:r>
            <w:r w:rsidR="007E7A2A" w:rsidRPr="001A5A85">
              <w:t>High school</w:t>
            </w:r>
            <w:r w:rsidRPr="001A5A85">
              <w:t>, Pune</w:t>
            </w:r>
          </w:p>
        </w:tc>
        <w:tc>
          <w:tcPr>
            <w:tcW w:w="2491" w:type="dxa"/>
          </w:tcPr>
          <w:p w:rsidR="00005BEE" w:rsidRPr="001A5A85" w:rsidRDefault="001A5A85" w:rsidP="001A5A85">
            <w:pPr>
              <w:jc w:val="center"/>
              <w:rPr>
                <w:bCs/>
                <w:smallCaps/>
                <w:u w:val="single"/>
              </w:rPr>
            </w:pPr>
            <w:r w:rsidRPr="001A5A85">
              <w:rPr>
                <w:bCs/>
              </w:rPr>
              <w:t>2009</w:t>
            </w:r>
          </w:p>
        </w:tc>
        <w:tc>
          <w:tcPr>
            <w:tcW w:w="2491" w:type="dxa"/>
          </w:tcPr>
          <w:p w:rsidR="00005BEE" w:rsidRPr="001A5A85" w:rsidRDefault="001A5A85" w:rsidP="001A5A85">
            <w:pPr>
              <w:jc w:val="center"/>
              <w:rPr>
                <w:bCs/>
                <w:smallCaps/>
                <w:u w:val="single"/>
              </w:rPr>
            </w:pPr>
            <w:r w:rsidRPr="001A5A85">
              <w:rPr>
                <w:bCs/>
              </w:rPr>
              <w:t>88.61</w:t>
            </w:r>
          </w:p>
        </w:tc>
      </w:tr>
      <w:tr w:rsidR="001A5A85" w:rsidRPr="001A5A85" w:rsidTr="001A5A85">
        <w:tc>
          <w:tcPr>
            <w:tcW w:w="2490" w:type="dxa"/>
          </w:tcPr>
          <w:p w:rsidR="001A5A85" w:rsidRPr="001A5A85" w:rsidRDefault="001A5A85" w:rsidP="001A5A85">
            <w:pPr>
              <w:pStyle w:val="Heading7"/>
              <w:spacing w:before="0" w:after="0"/>
            </w:pPr>
            <w:r w:rsidRPr="001A5A85">
              <w:t>Diploma (Computer)</w:t>
            </w:r>
          </w:p>
        </w:tc>
        <w:tc>
          <w:tcPr>
            <w:tcW w:w="2490" w:type="dxa"/>
          </w:tcPr>
          <w:p w:rsidR="001A5A85" w:rsidRPr="001A5A85" w:rsidRDefault="001A5A85" w:rsidP="001A5A85">
            <w:pPr>
              <w:jc w:val="center"/>
              <w:rPr>
                <w:bCs/>
                <w:smallCaps/>
                <w:u w:val="single"/>
              </w:rPr>
            </w:pPr>
            <w:r w:rsidRPr="001A5A85">
              <w:rPr>
                <w:bCs/>
              </w:rPr>
              <w:t>Government Polytechnic, Pune</w:t>
            </w:r>
          </w:p>
        </w:tc>
        <w:tc>
          <w:tcPr>
            <w:tcW w:w="2491" w:type="dxa"/>
          </w:tcPr>
          <w:p w:rsidR="001A5A85" w:rsidRPr="001A5A85" w:rsidRDefault="001A5A85" w:rsidP="001A5A85">
            <w:pPr>
              <w:jc w:val="center"/>
              <w:rPr>
                <w:bCs/>
                <w:smallCaps/>
                <w:u w:val="single"/>
              </w:rPr>
            </w:pPr>
            <w:r w:rsidRPr="001A5A85">
              <w:rPr>
                <w:bCs/>
              </w:rPr>
              <w:t>2012</w:t>
            </w:r>
          </w:p>
        </w:tc>
        <w:tc>
          <w:tcPr>
            <w:tcW w:w="2491" w:type="dxa"/>
          </w:tcPr>
          <w:p w:rsidR="001A5A85" w:rsidRPr="001A5A85" w:rsidRDefault="001A5A85" w:rsidP="001A5A85">
            <w:pPr>
              <w:jc w:val="center"/>
              <w:rPr>
                <w:bCs/>
                <w:smallCaps/>
                <w:u w:val="single"/>
              </w:rPr>
            </w:pPr>
            <w:r w:rsidRPr="001A5A85">
              <w:rPr>
                <w:bCs/>
              </w:rPr>
              <w:t>82.56</w:t>
            </w:r>
          </w:p>
        </w:tc>
      </w:tr>
      <w:tr w:rsidR="001A5A85" w:rsidRPr="001A5A85" w:rsidTr="001A5A85">
        <w:tc>
          <w:tcPr>
            <w:tcW w:w="2490" w:type="dxa"/>
          </w:tcPr>
          <w:p w:rsidR="001A5A85" w:rsidRPr="001A5A85" w:rsidRDefault="001A5A85" w:rsidP="001A5A85">
            <w:pPr>
              <w:pStyle w:val="Heading7"/>
              <w:spacing w:before="0" w:after="0"/>
              <w:jc w:val="center"/>
            </w:pPr>
            <w:r w:rsidRPr="001A5A85">
              <w:t>B.E</w:t>
            </w:r>
            <w:r w:rsidR="007F07C3" w:rsidRPr="001A5A85">
              <w:t>. (</w:t>
            </w:r>
            <w:r w:rsidRPr="001A5A85">
              <w:t>Computer)</w:t>
            </w:r>
          </w:p>
        </w:tc>
        <w:tc>
          <w:tcPr>
            <w:tcW w:w="2490" w:type="dxa"/>
          </w:tcPr>
          <w:p w:rsidR="001A5A85" w:rsidRPr="001A5A85" w:rsidRDefault="001A5A85" w:rsidP="001A5A85">
            <w:pPr>
              <w:spacing w:line="276" w:lineRule="auto"/>
              <w:jc w:val="center"/>
              <w:rPr>
                <w:bCs/>
                <w:smallCaps/>
                <w:u w:val="single"/>
              </w:rPr>
            </w:pPr>
            <w:r w:rsidRPr="001A5A85">
              <w:rPr>
                <w:bCs/>
              </w:rPr>
              <w:t>Pune Institute of Computer Technology, Pune</w:t>
            </w:r>
          </w:p>
        </w:tc>
        <w:tc>
          <w:tcPr>
            <w:tcW w:w="2491" w:type="dxa"/>
          </w:tcPr>
          <w:p w:rsidR="001A5A85" w:rsidRPr="001A5A85" w:rsidRDefault="001A5A85" w:rsidP="001A5A85">
            <w:pPr>
              <w:jc w:val="center"/>
              <w:rPr>
                <w:bCs/>
                <w:smallCaps/>
                <w:u w:val="single"/>
              </w:rPr>
            </w:pPr>
            <w:r w:rsidRPr="001A5A85">
              <w:rPr>
                <w:bCs/>
              </w:rPr>
              <w:t>2015</w:t>
            </w:r>
          </w:p>
        </w:tc>
        <w:tc>
          <w:tcPr>
            <w:tcW w:w="2491" w:type="dxa"/>
          </w:tcPr>
          <w:p w:rsidR="001A5A85" w:rsidRPr="001A5A85" w:rsidRDefault="00FE7547" w:rsidP="00FE7547">
            <w:r>
              <w:rPr>
                <w:bCs/>
              </w:rPr>
              <w:t xml:space="preserve">              </w:t>
            </w:r>
            <w:r w:rsidR="001A5A85" w:rsidRPr="001A5A85">
              <w:rPr>
                <w:bCs/>
              </w:rPr>
              <w:t xml:space="preserve"> 62.13</w:t>
            </w:r>
          </w:p>
        </w:tc>
      </w:tr>
    </w:tbl>
    <w:p w:rsidR="00005BEE" w:rsidRPr="001A5A85" w:rsidRDefault="00005BEE" w:rsidP="009A2218">
      <w:pPr>
        <w:jc w:val="both"/>
        <w:rPr>
          <w:bCs/>
          <w:smallCaps/>
          <w:u w:val="single"/>
        </w:rPr>
      </w:pPr>
    </w:p>
    <w:p w:rsidR="00005BEE" w:rsidRDefault="00005BEE" w:rsidP="009A2218">
      <w:pPr>
        <w:jc w:val="both"/>
        <w:rPr>
          <w:b/>
          <w:bCs/>
          <w:smallCaps/>
          <w:u w:val="single"/>
        </w:rPr>
      </w:pPr>
    </w:p>
    <w:p w:rsidR="00E14664" w:rsidRPr="00E14664" w:rsidRDefault="007F07C3" w:rsidP="00E14664">
      <w:pPr>
        <w:pStyle w:val="Heading7"/>
        <w:spacing w:before="0" w:after="0"/>
        <w:rPr>
          <w:b/>
          <w:bCs/>
          <w:smallCaps/>
        </w:rPr>
      </w:pPr>
      <w:r>
        <w:rPr>
          <w:b/>
          <w:bCs/>
          <w:smallCaps/>
          <w:highlight w:val="lightGray"/>
        </w:rPr>
        <w:t xml:space="preserve">WORK </w:t>
      </w:r>
      <w:r w:rsidR="00E14664" w:rsidRPr="00E14664">
        <w:rPr>
          <w:b/>
          <w:bCs/>
          <w:smallCaps/>
          <w:highlight w:val="lightGray"/>
        </w:rPr>
        <w:t>EXPERIENCE:</w:t>
      </w:r>
    </w:p>
    <w:p w:rsidR="00E14664" w:rsidRDefault="00E14664" w:rsidP="00E14664">
      <w:pPr>
        <w:rPr>
          <w:b/>
        </w:rPr>
      </w:pPr>
    </w:p>
    <w:p w:rsidR="00E14664" w:rsidRDefault="00E14664" w:rsidP="00E14664">
      <w:r w:rsidRPr="00E14664">
        <w:rPr>
          <w:b/>
        </w:rPr>
        <w:t>Name of Current Employer</w:t>
      </w:r>
      <w:r w:rsidRPr="00A9206B">
        <w:t xml:space="preserve">:  </w:t>
      </w:r>
      <w:r>
        <w:t>Cybage Software Pvt</w:t>
      </w:r>
      <w:r w:rsidR="007E7A2A">
        <w:t>.</w:t>
      </w:r>
      <w:r>
        <w:t xml:space="preserve"> Ltd</w:t>
      </w:r>
      <w:r w:rsidR="007E7A2A">
        <w:t>.</w:t>
      </w:r>
      <w:r>
        <w:t xml:space="preserve"> (Pune) </w:t>
      </w:r>
    </w:p>
    <w:p w:rsidR="00E14664" w:rsidRDefault="00FE7547" w:rsidP="00221B95">
      <w:r>
        <w:t>I am currently w</w:t>
      </w:r>
      <w:r w:rsidR="00E14664">
        <w:t xml:space="preserve">orking </w:t>
      </w:r>
      <w:r w:rsidR="00E14664" w:rsidRPr="00A9206B">
        <w:t xml:space="preserve">as </w:t>
      </w:r>
      <w:r w:rsidR="00E14664">
        <w:t xml:space="preserve">software engineer </w:t>
      </w:r>
      <w:r w:rsidR="00E14664" w:rsidRPr="00A9206B">
        <w:t>fr</w:t>
      </w:r>
      <w:r w:rsidR="00E14664">
        <w:t>om 5</w:t>
      </w:r>
      <w:r w:rsidR="00E14664" w:rsidRPr="00A9206B">
        <w:rPr>
          <w:vertAlign w:val="superscript"/>
        </w:rPr>
        <w:t>th</w:t>
      </w:r>
      <w:r w:rsidR="00E14664" w:rsidRPr="00A9206B">
        <w:t xml:space="preserve"> </w:t>
      </w:r>
      <w:r w:rsidR="00E14664">
        <w:t xml:space="preserve">Oct </w:t>
      </w:r>
      <w:r w:rsidR="00E14664" w:rsidRPr="00A9206B">
        <w:t>201</w:t>
      </w:r>
      <w:r w:rsidR="00E14664">
        <w:t>5</w:t>
      </w:r>
      <w:r>
        <w:t>.</w:t>
      </w:r>
    </w:p>
    <w:p w:rsidR="00954229" w:rsidRDefault="00954229" w:rsidP="00221B95"/>
    <w:p w:rsidR="00954229" w:rsidRDefault="00954229" w:rsidP="00221B95">
      <w:r w:rsidRPr="00954229">
        <w:rPr>
          <w:b/>
        </w:rPr>
        <w:t>Experience</w:t>
      </w:r>
      <w:r>
        <w:t>: 1 year</w:t>
      </w:r>
      <w:r w:rsidR="005A542B">
        <w:t xml:space="preserve"> 1 month</w:t>
      </w:r>
    </w:p>
    <w:p w:rsidR="00E14664" w:rsidRDefault="00E14664" w:rsidP="009A2218">
      <w:pPr>
        <w:jc w:val="both"/>
        <w:rPr>
          <w:b/>
          <w:bCs/>
          <w:smallCaps/>
          <w:u w:val="single"/>
        </w:rPr>
      </w:pPr>
    </w:p>
    <w:p w:rsidR="00221B95" w:rsidRDefault="007F07C3" w:rsidP="00221B95">
      <w:pPr>
        <w:jc w:val="both"/>
        <w:rPr>
          <w:b/>
        </w:rPr>
      </w:pPr>
      <w:r>
        <w:rPr>
          <w:b/>
          <w:highlight w:val="lightGray"/>
        </w:rPr>
        <w:t xml:space="preserve">PROJECT </w:t>
      </w:r>
      <w:r w:rsidR="005A542B" w:rsidRPr="005A542B">
        <w:rPr>
          <w:b/>
          <w:highlight w:val="lightGray"/>
        </w:rPr>
        <w:t>WORK:</w:t>
      </w:r>
    </w:p>
    <w:p w:rsidR="005A542B" w:rsidRDefault="005A542B" w:rsidP="00221B95">
      <w:pPr>
        <w:jc w:val="both"/>
        <w:rPr>
          <w:b/>
        </w:rPr>
      </w:pPr>
    </w:p>
    <w:p w:rsidR="00221B95" w:rsidRPr="005A542B" w:rsidRDefault="00221B95" w:rsidP="005A542B">
      <w:pPr>
        <w:pStyle w:val="ListParagraph"/>
        <w:numPr>
          <w:ilvl w:val="0"/>
          <w:numId w:val="45"/>
        </w:numPr>
        <w:jc w:val="both"/>
        <w:rPr>
          <w:b/>
          <w:bCs/>
        </w:rPr>
      </w:pPr>
      <w:r w:rsidRPr="005A542B">
        <w:rPr>
          <w:b/>
          <w:bCs/>
        </w:rPr>
        <w:t>Prediction of Weather Delays</w:t>
      </w:r>
    </w:p>
    <w:p w:rsidR="00F4554E" w:rsidRDefault="00F4554E" w:rsidP="00221B95">
      <w:pPr>
        <w:jc w:val="both"/>
        <w:rPr>
          <w:b/>
          <w:bCs/>
        </w:rPr>
      </w:pPr>
    </w:p>
    <w:p w:rsidR="00221B95" w:rsidRDefault="00221B95" w:rsidP="005A542B">
      <w:pPr>
        <w:ind w:firstLine="360"/>
        <w:jc w:val="both"/>
        <w:rPr>
          <w:bCs/>
        </w:rPr>
      </w:pPr>
      <w:r>
        <w:rPr>
          <w:b/>
          <w:bCs/>
        </w:rPr>
        <w:t>Role:</w:t>
      </w:r>
      <w:r w:rsidR="00494AD1">
        <w:rPr>
          <w:b/>
          <w:bCs/>
        </w:rPr>
        <w:t xml:space="preserve"> </w:t>
      </w:r>
      <w:r w:rsidRPr="00221B95">
        <w:rPr>
          <w:bCs/>
        </w:rPr>
        <w:t>Developer</w:t>
      </w:r>
    </w:p>
    <w:p w:rsidR="00F4554E" w:rsidRPr="009A2218" w:rsidRDefault="00F4554E" w:rsidP="00221B95">
      <w:pPr>
        <w:jc w:val="both"/>
        <w:rPr>
          <w:b/>
          <w:bCs/>
        </w:rPr>
      </w:pPr>
    </w:p>
    <w:p w:rsidR="00221B95" w:rsidRDefault="00221B95" w:rsidP="005A542B">
      <w:pPr>
        <w:ind w:firstLine="360"/>
        <w:jc w:val="both"/>
        <w:rPr>
          <w:color w:val="000000"/>
          <w:lang w:val="en-US" w:eastAsia="ar-SA"/>
        </w:rPr>
      </w:pPr>
      <w:r>
        <w:rPr>
          <w:b/>
          <w:color w:val="000000"/>
          <w:lang w:val="en-US" w:eastAsia="ar-SA"/>
        </w:rPr>
        <w:t xml:space="preserve">Technologies Used: </w:t>
      </w:r>
      <w:r>
        <w:rPr>
          <w:color w:val="000000"/>
          <w:lang w:val="en-US" w:eastAsia="ar-SA"/>
        </w:rPr>
        <w:t>R</w:t>
      </w:r>
      <w:r w:rsidR="00285FC6">
        <w:rPr>
          <w:color w:val="000000"/>
          <w:lang w:val="en-US" w:eastAsia="ar-SA"/>
        </w:rPr>
        <w:t>, RapidMiner</w:t>
      </w:r>
      <w:r>
        <w:rPr>
          <w:color w:val="000000"/>
          <w:lang w:val="en-US" w:eastAsia="ar-SA"/>
        </w:rPr>
        <w:t>, Tableau</w:t>
      </w:r>
    </w:p>
    <w:p w:rsidR="00F4554E" w:rsidRDefault="00F4554E" w:rsidP="00221B95">
      <w:pPr>
        <w:jc w:val="both"/>
        <w:rPr>
          <w:color w:val="000000"/>
          <w:lang w:val="en-US" w:eastAsia="ar-SA"/>
        </w:rPr>
      </w:pPr>
    </w:p>
    <w:p w:rsidR="00221B95" w:rsidRPr="009A2218" w:rsidRDefault="00221B95" w:rsidP="005A542B">
      <w:pPr>
        <w:ind w:left="360"/>
        <w:jc w:val="both"/>
        <w:rPr>
          <w:b/>
          <w:bCs/>
          <w:smallCaps/>
          <w:u w:val="single"/>
        </w:rPr>
      </w:pPr>
      <w:r w:rsidRPr="00E524C3">
        <w:rPr>
          <w:b/>
          <w:color w:val="000000"/>
          <w:lang w:val="en-US" w:eastAsia="ar-SA"/>
        </w:rPr>
        <w:t>Description:</w:t>
      </w:r>
      <w:r>
        <w:rPr>
          <w:b/>
          <w:color w:val="000000"/>
          <w:lang w:val="en-US" w:eastAsia="ar-SA"/>
        </w:rPr>
        <w:t xml:space="preserve"> </w:t>
      </w:r>
      <w:r>
        <w:rPr>
          <w:color w:val="000000"/>
          <w:lang w:val="en-US" w:eastAsia="ar-SA"/>
        </w:rPr>
        <w:t>Worked on Airline dataset and Weather data</w:t>
      </w:r>
      <w:r w:rsidR="00F4554E">
        <w:rPr>
          <w:color w:val="000000"/>
          <w:lang w:val="en-US" w:eastAsia="ar-SA"/>
        </w:rPr>
        <w:t xml:space="preserve"> for predicting weather delays. </w:t>
      </w:r>
      <w:r w:rsidR="0038700F">
        <w:rPr>
          <w:color w:val="000000"/>
          <w:lang w:val="en-US" w:eastAsia="ar-SA"/>
        </w:rPr>
        <w:t>From different weather parameters found set of predictive parameters which can affect the target variable. Based on the predictive parameters</w:t>
      </w:r>
      <w:r w:rsidR="00F4554E">
        <w:rPr>
          <w:color w:val="000000"/>
          <w:lang w:val="en-US" w:eastAsia="ar-SA"/>
        </w:rPr>
        <w:t>, mode</w:t>
      </w:r>
      <w:r w:rsidR="005043A5">
        <w:rPr>
          <w:color w:val="000000"/>
          <w:lang w:val="en-US" w:eastAsia="ar-SA"/>
        </w:rPr>
        <w:t xml:space="preserve">l is built on training dataset </w:t>
      </w:r>
      <w:r w:rsidR="00F4554E">
        <w:rPr>
          <w:color w:val="000000"/>
          <w:lang w:val="en-US" w:eastAsia="ar-SA"/>
        </w:rPr>
        <w:t>using Naive Bayes algorithm which calculates the probability for the predictive variables. After building, model is applied on testing dataset and predicted the weather delay. Also accuracy is calculated for the model; for checking how model is giving</w:t>
      </w:r>
      <w:r w:rsidR="00285FC6">
        <w:rPr>
          <w:color w:val="000000"/>
          <w:lang w:val="en-US" w:eastAsia="ar-SA"/>
        </w:rPr>
        <w:t xml:space="preserve"> accurate results. According to </w:t>
      </w:r>
      <w:r w:rsidR="00F4554E">
        <w:rPr>
          <w:color w:val="000000"/>
          <w:lang w:val="en-US" w:eastAsia="ar-SA"/>
        </w:rPr>
        <w:t>results</w:t>
      </w:r>
      <w:r w:rsidR="00285FC6">
        <w:rPr>
          <w:color w:val="000000"/>
          <w:lang w:val="en-US" w:eastAsia="ar-SA"/>
        </w:rPr>
        <w:t xml:space="preserve"> are </w:t>
      </w:r>
      <w:r w:rsidR="00285FC6">
        <w:rPr>
          <w:color w:val="000000"/>
          <w:lang w:val="en-US" w:eastAsia="ar-SA"/>
        </w:rPr>
        <w:lastRenderedPageBreak/>
        <w:t>predicted</w:t>
      </w:r>
      <w:r w:rsidR="00F4554E">
        <w:rPr>
          <w:color w:val="000000"/>
          <w:lang w:val="en-US" w:eastAsia="ar-SA"/>
        </w:rPr>
        <w:t xml:space="preserve"> it is </w:t>
      </w:r>
      <w:r>
        <w:rPr>
          <w:color w:val="000000"/>
          <w:lang w:val="en-US" w:eastAsia="ar-SA"/>
        </w:rPr>
        <w:t xml:space="preserve">analyzed that if weather delay occurs or not which can affects the airline system </w:t>
      </w:r>
      <w:r w:rsidR="00FE2DB1">
        <w:rPr>
          <w:color w:val="000000"/>
          <w:lang w:val="en-US" w:eastAsia="ar-SA"/>
        </w:rPr>
        <w:t xml:space="preserve">in the form </w:t>
      </w:r>
      <w:r w:rsidR="00285FC6">
        <w:rPr>
          <w:color w:val="000000"/>
          <w:lang w:val="en-US" w:eastAsia="ar-SA"/>
        </w:rPr>
        <w:t>of flight</w:t>
      </w:r>
      <w:r w:rsidR="003D3C85">
        <w:rPr>
          <w:color w:val="000000"/>
          <w:lang w:val="en-US" w:eastAsia="ar-SA"/>
        </w:rPr>
        <w:t xml:space="preserve"> delay </w:t>
      </w:r>
      <w:bookmarkStart w:id="0" w:name="_GoBack"/>
      <w:bookmarkEnd w:id="0"/>
      <w:r w:rsidR="00FE2DB1">
        <w:rPr>
          <w:color w:val="000000"/>
          <w:lang w:val="en-US" w:eastAsia="ar-SA"/>
        </w:rPr>
        <w:t>or</w:t>
      </w:r>
      <w:r w:rsidR="003D3C85">
        <w:rPr>
          <w:color w:val="000000"/>
          <w:lang w:val="en-US" w:eastAsia="ar-SA"/>
        </w:rPr>
        <w:t xml:space="preserve"> flight </w:t>
      </w:r>
      <w:r>
        <w:rPr>
          <w:color w:val="000000"/>
          <w:lang w:val="en-US" w:eastAsia="ar-SA"/>
        </w:rPr>
        <w:t>cancellation.</w:t>
      </w:r>
      <w:r w:rsidR="00F4554E">
        <w:rPr>
          <w:color w:val="000000"/>
          <w:lang w:val="en-US" w:eastAsia="ar-SA"/>
        </w:rPr>
        <w:t xml:space="preserve"> Visualize the results using visualization tool Tableau.</w:t>
      </w:r>
    </w:p>
    <w:p w:rsidR="00221B95" w:rsidRDefault="00221B95" w:rsidP="00221B95">
      <w:pPr>
        <w:pStyle w:val="Heading7"/>
        <w:spacing w:before="0" w:after="0"/>
        <w:jc w:val="both"/>
        <w:rPr>
          <w:b/>
          <w:bCs/>
          <w:smallCaps/>
          <w:u w:val="single"/>
        </w:rPr>
      </w:pPr>
    </w:p>
    <w:p w:rsidR="00221B95" w:rsidRPr="005A542B" w:rsidRDefault="00221B95" w:rsidP="005A542B">
      <w:pPr>
        <w:pStyle w:val="ListParagraph"/>
        <w:numPr>
          <w:ilvl w:val="0"/>
          <w:numId w:val="45"/>
        </w:numPr>
        <w:jc w:val="both"/>
        <w:rPr>
          <w:b/>
          <w:bCs/>
        </w:rPr>
      </w:pPr>
      <w:r w:rsidRPr="005A542B">
        <w:rPr>
          <w:b/>
          <w:bCs/>
        </w:rPr>
        <w:t>Car Pool Service</w:t>
      </w:r>
    </w:p>
    <w:p w:rsidR="00F4554E" w:rsidRDefault="00F4554E" w:rsidP="00221B95">
      <w:pPr>
        <w:jc w:val="both"/>
        <w:rPr>
          <w:b/>
          <w:bCs/>
        </w:rPr>
      </w:pPr>
    </w:p>
    <w:p w:rsidR="00221B95" w:rsidRDefault="00221B95" w:rsidP="005A542B">
      <w:pPr>
        <w:ind w:firstLine="360"/>
        <w:jc w:val="both"/>
        <w:rPr>
          <w:bCs/>
        </w:rPr>
      </w:pPr>
      <w:r>
        <w:rPr>
          <w:b/>
          <w:bCs/>
        </w:rPr>
        <w:t xml:space="preserve">Role: </w:t>
      </w:r>
      <w:r w:rsidRPr="00221B95">
        <w:rPr>
          <w:bCs/>
        </w:rPr>
        <w:t>Developer</w:t>
      </w:r>
    </w:p>
    <w:p w:rsidR="00F4554E" w:rsidRPr="009A2218" w:rsidRDefault="00F4554E" w:rsidP="00221B95">
      <w:pPr>
        <w:jc w:val="both"/>
        <w:rPr>
          <w:b/>
          <w:bCs/>
        </w:rPr>
      </w:pPr>
    </w:p>
    <w:p w:rsidR="00221B95" w:rsidRDefault="00221B95" w:rsidP="005A542B">
      <w:pPr>
        <w:ind w:firstLine="360"/>
        <w:jc w:val="both"/>
        <w:rPr>
          <w:color w:val="000000"/>
          <w:lang w:val="en-US" w:eastAsia="ar-SA"/>
        </w:rPr>
      </w:pPr>
      <w:r>
        <w:rPr>
          <w:b/>
          <w:color w:val="000000"/>
          <w:lang w:val="en-US" w:eastAsia="ar-SA"/>
        </w:rPr>
        <w:t>Technologies Used:</w:t>
      </w:r>
      <w:r>
        <w:rPr>
          <w:color w:val="000000"/>
          <w:lang w:val="en-US" w:eastAsia="ar-SA"/>
        </w:rPr>
        <w:t xml:space="preserve"> RapidMiner,</w:t>
      </w:r>
      <w:r w:rsidR="00FE2DB1">
        <w:rPr>
          <w:color w:val="000000"/>
          <w:lang w:val="en-US" w:eastAsia="ar-SA"/>
        </w:rPr>
        <w:t xml:space="preserve"> </w:t>
      </w:r>
      <w:r>
        <w:rPr>
          <w:color w:val="000000"/>
          <w:lang w:val="en-US" w:eastAsia="ar-SA"/>
        </w:rPr>
        <w:t>Tableau</w:t>
      </w:r>
    </w:p>
    <w:p w:rsidR="00F4554E" w:rsidRDefault="00F4554E" w:rsidP="00221B95">
      <w:pPr>
        <w:jc w:val="both"/>
        <w:rPr>
          <w:color w:val="000000"/>
          <w:lang w:val="en-US" w:eastAsia="ar-SA"/>
        </w:rPr>
      </w:pPr>
    </w:p>
    <w:p w:rsidR="008179E5" w:rsidRDefault="00221B95" w:rsidP="005A542B">
      <w:pPr>
        <w:pStyle w:val="Heading7"/>
        <w:spacing w:before="0" w:after="0"/>
        <w:ind w:left="360"/>
        <w:jc w:val="both"/>
        <w:rPr>
          <w:color w:val="000000"/>
          <w:lang w:val="en-US" w:eastAsia="ar-SA"/>
        </w:rPr>
      </w:pPr>
      <w:r w:rsidRPr="00E524C3">
        <w:rPr>
          <w:b/>
          <w:color w:val="000000"/>
          <w:lang w:val="en-US" w:eastAsia="ar-SA"/>
        </w:rPr>
        <w:t>Description:</w:t>
      </w:r>
      <w:r>
        <w:rPr>
          <w:b/>
          <w:color w:val="000000"/>
          <w:lang w:val="en-US" w:eastAsia="ar-SA"/>
        </w:rPr>
        <w:t xml:space="preserve"> </w:t>
      </w:r>
      <w:r w:rsidR="00267733">
        <w:rPr>
          <w:color w:val="000000"/>
          <w:lang w:val="en-US" w:eastAsia="ar-SA"/>
        </w:rPr>
        <w:t>Worked</w:t>
      </w:r>
      <w:r>
        <w:rPr>
          <w:color w:val="000000"/>
          <w:lang w:val="en-US" w:eastAsia="ar-SA"/>
        </w:rPr>
        <w:t xml:space="preserve"> on Employee dataset </w:t>
      </w:r>
      <w:r w:rsidR="00267733">
        <w:rPr>
          <w:color w:val="000000"/>
          <w:lang w:val="en-US" w:eastAsia="ar-SA"/>
        </w:rPr>
        <w:t xml:space="preserve">of organization </w:t>
      </w:r>
      <w:r>
        <w:rPr>
          <w:color w:val="000000"/>
          <w:lang w:val="en-US" w:eastAsia="ar-SA"/>
        </w:rPr>
        <w:t xml:space="preserve">for providing car pool service. According to </w:t>
      </w:r>
      <w:r w:rsidR="00780F6D">
        <w:rPr>
          <w:color w:val="000000"/>
          <w:lang w:val="en-US" w:eastAsia="ar-SA"/>
        </w:rPr>
        <w:t xml:space="preserve">in-time </w:t>
      </w:r>
      <w:r>
        <w:rPr>
          <w:color w:val="000000"/>
          <w:lang w:val="en-US" w:eastAsia="ar-SA"/>
        </w:rPr>
        <w:t xml:space="preserve">and </w:t>
      </w:r>
      <w:r w:rsidR="00780F6D">
        <w:rPr>
          <w:color w:val="000000"/>
          <w:lang w:val="en-US" w:eastAsia="ar-SA"/>
        </w:rPr>
        <w:t xml:space="preserve">out-time </w:t>
      </w:r>
      <w:r w:rsidR="00267733">
        <w:rPr>
          <w:color w:val="000000"/>
          <w:lang w:val="en-US" w:eastAsia="ar-SA"/>
        </w:rPr>
        <w:t xml:space="preserve">of employee analyzed </w:t>
      </w:r>
      <w:r>
        <w:rPr>
          <w:color w:val="000000"/>
          <w:lang w:val="en-US" w:eastAsia="ar-SA"/>
        </w:rPr>
        <w:t xml:space="preserve">the range of employees’ </w:t>
      </w:r>
      <w:r w:rsidR="00780F6D">
        <w:rPr>
          <w:color w:val="000000"/>
          <w:lang w:val="en-US" w:eastAsia="ar-SA"/>
        </w:rPr>
        <w:t xml:space="preserve">in-time </w:t>
      </w:r>
      <w:r>
        <w:rPr>
          <w:color w:val="000000"/>
          <w:lang w:val="en-US" w:eastAsia="ar-SA"/>
        </w:rPr>
        <w:t xml:space="preserve">and </w:t>
      </w:r>
      <w:r w:rsidR="00780F6D">
        <w:rPr>
          <w:color w:val="000000"/>
          <w:lang w:val="en-US" w:eastAsia="ar-SA"/>
        </w:rPr>
        <w:t>out-time</w:t>
      </w:r>
      <w:r>
        <w:rPr>
          <w:color w:val="000000"/>
          <w:lang w:val="en-US" w:eastAsia="ar-SA"/>
        </w:rPr>
        <w:t>.</w:t>
      </w:r>
      <w:r w:rsidR="005043A5">
        <w:rPr>
          <w:color w:val="000000"/>
          <w:lang w:val="en-US" w:eastAsia="ar-SA"/>
        </w:rPr>
        <w:t xml:space="preserve"> </w:t>
      </w:r>
      <w:r w:rsidR="00A95D8C">
        <w:rPr>
          <w:color w:val="000000"/>
          <w:lang w:val="en-US" w:eastAsia="ar-SA"/>
        </w:rPr>
        <w:t>After that</w:t>
      </w:r>
      <w:r w:rsidR="005842EF">
        <w:rPr>
          <w:color w:val="000000"/>
          <w:lang w:val="en-US" w:eastAsia="ar-SA"/>
        </w:rPr>
        <w:t xml:space="preserve"> </w:t>
      </w:r>
      <w:r w:rsidR="005842EF">
        <w:rPr>
          <w:color w:val="000000"/>
          <w:lang w:val="en-US" w:eastAsia="ar-SA"/>
        </w:rPr>
        <w:t>a model</w:t>
      </w:r>
      <w:r w:rsidR="005842EF">
        <w:rPr>
          <w:color w:val="000000"/>
          <w:lang w:val="en-US" w:eastAsia="ar-SA"/>
        </w:rPr>
        <w:t xml:space="preserve"> was</w:t>
      </w:r>
      <w:r w:rsidR="00A95D8C">
        <w:rPr>
          <w:color w:val="000000"/>
          <w:lang w:val="en-US" w:eastAsia="ar-SA"/>
        </w:rPr>
        <w:t xml:space="preserve"> built on training dataset using an appropriate algorithm. </w:t>
      </w:r>
      <w:r w:rsidR="00780F6D">
        <w:rPr>
          <w:color w:val="000000"/>
          <w:lang w:val="en-US" w:eastAsia="ar-SA"/>
        </w:rPr>
        <w:t>Built model is applied on testing dataset and predicted the range of employees’ in-time and</w:t>
      </w:r>
      <w:r w:rsidR="00813F5D">
        <w:rPr>
          <w:color w:val="000000"/>
          <w:lang w:val="en-US" w:eastAsia="ar-SA"/>
        </w:rPr>
        <w:t xml:space="preserve"> </w:t>
      </w:r>
      <w:r w:rsidR="00780F6D">
        <w:rPr>
          <w:color w:val="000000"/>
          <w:lang w:val="en-US" w:eastAsia="ar-SA"/>
        </w:rPr>
        <w:t xml:space="preserve">out-time also calculated </w:t>
      </w:r>
      <w:r w:rsidR="00B06D53">
        <w:rPr>
          <w:color w:val="000000"/>
          <w:lang w:val="en-US" w:eastAsia="ar-SA"/>
        </w:rPr>
        <w:t>the accuracy of the built model</w:t>
      </w:r>
      <w:r w:rsidR="00780F6D">
        <w:rPr>
          <w:color w:val="000000"/>
          <w:lang w:val="en-US" w:eastAsia="ar-SA"/>
        </w:rPr>
        <w:t xml:space="preserve">. </w:t>
      </w:r>
      <w:r>
        <w:rPr>
          <w:color w:val="000000"/>
          <w:lang w:val="en-US" w:eastAsia="ar-SA"/>
        </w:rPr>
        <w:t>If any particular e</w:t>
      </w:r>
      <w:r w:rsidR="00813F5D">
        <w:rPr>
          <w:color w:val="000000"/>
          <w:lang w:val="en-US" w:eastAsia="ar-SA"/>
        </w:rPr>
        <w:t xml:space="preserve">mployee having same range of </w:t>
      </w:r>
      <w:r w:rsidR="00B06D53">
        <w:rPr>
          <w:color w:val="000000"/>
          <w:lang w:val="en-US" w:eastAsia="ar-SA"/>
        </w:rPr>
        <w:t>in-time and out-</w:t>
      </w:r>
      <w:r>
        <w:rPr>
          <w:color w:val="000000"/>
          <w:lang w:val="en-US" w:eastAsia="ar-SA"/>
        </w:rPr>
        <w:t>time then</w:t>
      </w:r>
      <w:r w:rsidR="005043A5">
        <w:rPr>
          <w:color w:val="000000"/>
          <w:lang w:val="en-US" w:eastAsia="ar-SA"/>
        </w:rPr>
        <w:t xml:space="preserve"> that employee can offer/avail </w:t>
      </w:r>
      <w:r>
        <w:rPr>
          <w:color w:val="000000"/>
          <w:lang w:val="en-US" w:eastAsia="ar-SA"/>
        </w:rPr>
        <w:t>the carpool service.</w:t>
      </w:r>
    </w:p>
    <w:p w:rsidR="00F4554E" w:rsidRPr="00F4554E" w:rsidRDefault="00F4554E" w:rsidP="00F4554E">
      <w:pPr>
        <w:rPr>
          <w:lang w:val="en-US" w:eastAsia="ar-SA"/>
        </w:rPr>
      </w:pPr>
    </w:p>
    <w:p w:rsidR="00192E24" w:rsidRPr="008179E5" w:rsidRDefault="00192E24" w:rsidP="008179E5">
      <w:pPr>
        <w:pStyle w:val="Heading7"/>
        <w:spacing w:before="0" w:after="0"/>
        <w:jc w:val="both"/>
        <w:rPr>
          <w:color w:val="000000"/>
          <w:lang w:val="en-US" w:eastAsia="ar-SA"/>
        </w:rPr>
      </w:pPr>
      <w:r w:rsidRPr="00192E24">
        <w:rPr>
          <w:b/>
          <w:highlight w:val="lightGray"/>
          <w:lang w:val="en-US" w:eastAsia="ar-SA"/>
        </w:rPr>
        <w:t>ACADEMIC PROJECT WORK</w:t>
      </w:r>
      <w:r w:rsidRPr="00192E24">
        <w:rPr>
          <w:highlight w:val="lightGray"/>
          <w:lang w:val="en-US" w:eastAsia="ar-SA"/>
        </w:rPr>
        <w:t>:</w:t>
      </w:r>
    </w:p>
    <w:p w:rsidR="00192E24" w:rsidRDefault="00192E24" w:rsidP="00221B95">
      <w:pPr>
        <w:jc w:val="both"/>
        <w:rPr>
          <w:lang w:val="en-US" w:eastAsia="ar-SA"/>
        </w:rPr>
      </w:pPr>
    </w:p>
    <w:p w:rsidR="00192E24" w:rsidRPr="005A542B" w:rsidRDefault="00192E24" w:rsidP="005A542B">
      <w:pPr>
        <w:pStyle w:val="ListParagraph"/>
        <w:numPr>
          <w:ilvl w:val="0"/>
          <w:numId w:val="46"/>
        </w:numPr>
        <w:jc w:val="both"/>
        <w:rPr>
          <w:b/>
        </w:rPr>
      </w:pPr>
      <w:r w:rsidRPr="005A542B">
        <w:rPr>
          <w:b/>
        </w:rPr>
        <w:t>Time-Table Generation</w:t>
      </w:r>
    </w:p>
    <w:p w:rsidR="00F4554E" w:rsidRDefault="00F4554E" w:rsidP="00221B95">
      <w:pPr>
        <w:jc w:val="both"/>
        <w:rPr>
          <w:lang w:val="en-US" w:eastAsia="ar-SA"/>
        </w:rPr>
      </w:pPr>
    </w:p>
    <w:p w:rsidR="00192E24" w:rsidRDefault="005A542B" w:rsidP="00192E24">
      <w:pPr>
        <w:pStyle w:val="NoSpacing"/>
        <w:tabs>
          <w:tab w:val="left" w:pos="3709"/>
        </w:tabs>
        <w:rPr>
          <w:rFonts w:ascii="Times New Roman" w:hAnsi="Times New Roman"/>
          <w:b/>
          <w:sz w:val="24"/>
          <w:szCs w:val="24"/>
        </w:rPr>
      </w:pPr>
      <w:r>
        <w:rPr>
          <w:rFonts w:ascii="Times New Roman" w:hAnsi="Times New Roman"/>
          <w:b/>
          <w:sz w:val="24"/>
          <w:szCs w:val="24"/>
        </w:rPr>
        <w:t xml:space="preserve">      </w:t>
      </w:r>
      <w:r w:rsidR="00192E24" w:rsidRPr="009A2218">
        <w:rPr>
          <w:rFonts w:ascii="Times New Roman" w:hAnsi="Times New Roman"/>
          <w:b/>
          <w:sz w:val="24"/>
          <w:szCs w:val="24"/>
        </w:rPr>
        <w:t>Technologies used:</w:t>
      </w:r>
      <w:r w:rsidR="00192E24">
        <w:rPr>
          <w:rFonts w:ascii="Times New Roman" w:hAnsi="Times New Roman"/>
          <w:b/>
          <w:sz w:val="24"/>
          <w:szCs w:val="24"/>
        </w:rPr>
        <w:t xml:space="preserve"> </w:t>
      </w:r>
      <w:r w:rsidR="00192E24" w:rsidRPr="00494AD1">
        <w:rPr>
          <w:rFonts w:ascii="Times New Roman" w:hAnsi="Times New Roman"/>
          <w:sz w:val="24"/>
          <w:szCs w:val="24"/>
        </w:rPr>
        <w:t>MS Ac</w:t>
      </w:r>
      <w:r w:rsidR="005043A5" w:rsidRPr="00494AD1">
        <w:rPr>
          <w:rFonts w:ascii="Times New Roman" w:hAnsi="Times New Roman"/>
          <w:sz w:val="24"/>
          <w:szCs w:val="24"/>
        </w:rPr>
        <w:t>cess</w:t>
      </w:r>
      <w:r w:rsidR="00192E24" w:rsidRPr="00494AD1">
        <w:rPr>
          <w:rFonts w:ascii="Times New Roman" w:hAnsi="Times New Roman"/>
          <w:sz w:val="24"/>
          <w:szCs w:val="24"/>
        </w:rPr>
        <w:t>,</w:t>
      </w:r>
      <w:r w:rsidR="005043A5" w:rsidRPr="00494AD1">
        <w:rPr>
          <w:rFonts w:ascii="Times New Roman" w:hAnsi="Times New Roman"/>
          <w:sz w:val="24"/>
          <w:szCs w:val="24"/>
        </w:rPr>
        <w:t xml:space="preserve"> </w:t>
      </w:r>
      <w:r w:rsidR="00192E24" w:rsidRPr="00494AD1">
        <w:rPr>
          <w:rFonts w:ascii="Times New Roman" w:hAnsi="Times New Roman"/>
          <w:sz w:val="24"/>
          <w:szCs w:val="24"/>
        </w:rPr>
        <w:t>Java</w:t>
      </w:r>
    </w:p>
    <w:p w:rsidR="00F4554E" w:rsidRPr="009A2218" w:rsidRDefault="00F4554E" w:rsidP="00192E24">
      <w:pPr>
        <w:pStyle w:val="NoSpacing"/>
        <w:tabs>
          <w:tab w:val="left" w:pos="3709"/>
        </w:tabs>
        <w:rPr>
          <w:rFonts w:ascii="Times New Roman" w:hAnsi="Times New Roman"/>
          <w:sz w:val="24"/>
          <w:szCs w:val="24"/>
        </w:rPr>
      </w:pPr>
    </w:p>
    <w:p w:rsidR="00221B95" w:rsidRDefault="00192E24" w:rsidP="005A542B">
      <w:pPr>
        <w:ind w:left="360"/>
        <w:rPr>
          <w:lang w:val="en-US" w:eastAsia="ar-SA"/>
        </w:rPr>
      </w:pPr>
      <w:r w:rsidRPr="009A2218">
        <w:rPr>
          <w:b/>
        </w:rPr>
        <w:t xml:space="preserve">Project Description: </w:t>
      </w:r>
      <w:r w:rsidRPr="009A2218">
        <w:t xml:space="preserve">This system conducts regular time-table generation for </w:t>
      </w:r>
      <w:proofErr w:type="gramStart"/>
      <w:r w:rsidRPr="009A2218">
        <w:t>classes</w:t>
      </w:r>
      <w:proofErr w:type="gramEnd"/>
      <w:r w:rsidRPr="009A2218">
        <w:t xml:space="preserve"> .Teachers can fill details like teacher name, classroom, subject etc. if there is conflict it will give the alert.</w:t>
      </w:r>
      <w:r w:rsidR="005043A5">
        <w:t xml:space="preserve"> Because</w:t>
      </w:r>
      <w:r w:rsidR="0038700F">
        <w:t xml:space="preserve"> of alert it can be noticed that the classroom is already occupied; so that another arrangements can be done.</w:t>
      </w:r>
    </w:p>
    <w:p w:rsidR="00221B95" w:rsidRDefault="00221B95" w:rsidP="00221B95">
      <w:pPr>
        <w:rPr>
          <w:lang w:val="en-US" w:eastAsia="ar-SA"/>
        </w:rPr>
      </w:pPr>
    </w:p>
    <w:p w:rsidR="00192E24" w:rsidRPr="005A542B" w:rsidRDefault="00192E24" w:rsidP="005A542B">
      <w:pPr>
        <w:pStyle w:val="ListParagraph"/>
        <w:numPr>
          <w:ilvl w:val="0"/>
          <w:numId w:val="46"/>
        </w:numPr>
        <w:rPr>
          <w:b/>
          <w:bCs/>
        </w:rPr>
      </w:pPr>
      <w:r w:rsidRPr="005A542B">
        <w:rPr>
          <w:b/>
          <w:bCs/>
        </w:rPr>
        <w:t>Movie sales performance prediction</w:t>
      </w:r>
    </w:p>
    <w:p w:rsidR="00267733" w:rsidRPr="009A2218" w:rsidRDefault="00267733" w:rsidP="00192E24">
      <w:pPr>
        <w:rPr>
          <w:b/>
          <w:bCs/>
        </w:rPr>
      </w:pPr>
    </w:p>
    <w:p w:rsidR="00192E24" w:rsidRDefault="00192E24" w:rsidP="005A542B">
      <w:pPr>
        <w:pStyle w:val="NormalWeb"/>
        <w:spacing w:before="0" w:after="0"/>
        <w:ind w:firstLine="360"/>
        <w:rPr>
          <w:bCs/>
        </w:rPr>
      </w:pPr>
      <w:r w:rsidRPr="009A2218">
        <w:rPr>
          <w:b/>
          <w:color w:val="000000"/>
        </w:rPr>
        <w:t>Technologies Used:</w:t>
      </w:r>
      <w:r w:rsidRPr="009A2218">
        <w:rPr>
          <w:bCs/>
        </w:rPr>
        <w:t xml:space="preserve"> Java, Struts2 and Hibernate,</w:t>
      </w:r>
      <w:r w:rsidR="005043A5">
        <w:rPr>
          <w:bCs/>
        </w:rPr>
        <w:t xml:space="preserve"> </w:t>
      </w:r>
      <w:r w:rsidRPr="009A2218">
        <w:rPr>
          <w:bCs/>
        </w:rPr>
        <w:t>Tomcat7,</w:t>
      </w:r>
      <w:r w:rsidR="005043A5">
        <w:rPr>
          <w:bCs/>
        </w:rPr>
        <w:t xml:space="preserve"> </w:t>
      </w:r>
      <w:r w:rsidRPr="009A2218">
        <w:rPr>
          <w:bCs/>
        </w:rPr>
        <w:t>My SQL</w:t>
      </w:r>
    </w:p>
    <w:p w:rsidR="00267733" w:rsidRPr="009A2218" w:rsidRDefault="00267733" w:rsidP="00192E24">
      <w:pPr>
        <w:pStyle w:val="NormalWeb"/>
        <w:spacing w:before="0" w:after="0"/>
        <w:rPr>
          <w:bCs/>
        </w:rPr>
      </w:pPr>
    </w:p>
    <w:p w:rsidR="00011352" w:rsidRDefault="00192E24" w:rsidP="00813F5D">
      <w:pPr>
        <w:ind w:left="360"/>
        <w:jc w:val="both"/>
        <w:rPr>
          <w:bCs/>
        </w:rPr>
      </w:pPr>
      <w:r w:rsidRPr="009A2218">
        <w:rPr>
          <w:b/>
        </w:rPr>
        <w:t xml:space="preserve">Project Description: </w:t>
      </w:r>
      <w:r w:rsidRPr="009A2218">
        <w:rPr>
          <w:bCs/>
        </w:rPr>
        <w:t>Predicting sales performance based on movie and movie trailer reviews.</w:t>
      </w:r>
      <w:r w:rsidR="0038700F">
        <w:rPr>
          <w:bCs/>
        </w:rPr>
        <w:t xml:space="preserve"> </w:t>
      </w:r>
      <w:r w:rsidRPr="009A2218">
        <w:rPr>
          <w:bCs/>
        </w:rPr>
        <w:t>To predict the sales performance we calculate rating and revenues by mining</w:t>
      </w:r>
      <w:r w:rsidR="00813F5D">
        <w:rPr>
          <w:bCs/>
        </w:rPr>
        <w:t xml:space="preserve"> social</w:t>
      </w:r>
      <w:r w:rsidRPr="009A2218">
        <w:rPr>
          <w:bCs/>
        </w:rPr>
        <w:t xml:space="preserve"> reviews.</w:t>
      </w:r>
      <w:r w:rsidR="00813F5D">
        <w:rPr>
          <w:bCs/>
        </w:rPr>
        <w:t xml:space="preserve"> Facebook API is used for taking reviews of particular movie from movie page. </w:t>
      </w:r>
      <w:r w:rsidRPr="009A2218">
        <w:rPr>
          <w:bCs/>
        </w:rPr>
        <w:t>We predict the sales by mining movie trailer reviews and mining movie reviews</w:t>
      </w:r>
      <w:r w:rsidR="00813F5D">
        <w:rPr>
          <w:bCs/>
        </w:rPr>
        <w:t xml:space="preserve"> from Facebook and from website which </w:t>
      </w:r>
      <w:r w:rsidRPr="009A2218">
        <w:rPr>
          <w:bCs/>
        </w:rPr>
        <w:t>will be helpful for the people who are investing for that movie production as a share market.</w:t>
      </w:r>
      <w:r w:rsidR="00813F5D">
        <w:rPr>
          <w:bCs/>
        </w:rPr>
        <w:t xml:space="preserve"> As well as </w:t>
      </w:r>
      <w:r w:rsidR="00813F5D" w:rsidRPr="009A2218">
        <w:rPr>
          <w:bCs/>
        </w:rPr>
        <w:t>and mining movie reviews will be helpful</w:t>
      </w:r>
      <w:r w:rsidR="00813F5D">
        <w:rPr>
          <w:bCs/>
        </w:rPr>
        <w:t xml:space="preserve"> for the viewers. </w:t>
      </w:r>
    </w:p>
    <w:p w:rsidR="00011352" w:rsidRDefault="00011352" w:rsidP="00011352">
      <w:pPr>
        <w:rPr>
          <w:bCs/>
        </w:rPr>
      </w:pPr>
    </w:p>
    <w:p w:rsidR="00011352" w:rsidRDefault="00011352" w:rsidP="00011352">
      <w:pPr>
        <w:rPr>
          <w:b/>
          <w:color w:val="000000"/>
          <w:highlight w:val="lightGray"/>
        </w:rPr>
      </w:pPr>
    </w:p>
    <w:p w:rsidR="00F705A7" w:rsidRDefault="00F705A7" w:rsidP="00011352">
      <w:pPr>
        <w:rPr>
          <w:b/>
          <w:color w:val="000000"/>
        </w:rPr>
      </w:pPr>
      <w:r w:rsidRPr="00011352">
        <w:rPr>
          <w:b/>
          <w:color w:val="000000"/>
          <w:highlight w:val="lightGray"/>
        </w:rPr>
        <w:t>TECHNICAL SKILL:</w:t>
      </w:r>
    </w:p>
    <w:p w:rsidR="0004286F" w:rsidRPr="00011352" w:rsidRDefault="0004286F" w:rsidP="00011352">
      <w:pPr>
        <w:rPr>
          <w:bCs/>
        </w:rPr>
      </w:pPr>
    </w:p>
    <w:p w:rsidR="00F705A7" w:rsidRDefault="00F705A7" w:rsidP="00F705A7">
      <w:pPr>
        <w:shd w:val="clear" w:color="auto" w:fill="FFFFFF"/>
        <w:spacing w:line="435" w:lineRule="atLeast"/>
        <w:ind w:left="360" w:hanging="360"/>
        <w:rPr>
          <w:rFonts w:ascii="Georgia" w:hAnsi="Georgia"/>
          <w:color w:val="000000"/>
        </w:rPr>
      </w:pPr>
      <w:r w:rsidRPr="00F705A7">
        <w:rPr>
          <w:b/>
          <w:bCs/>
          <w:color w:val="000000"/>
        </w:rPr>
        <w:t>Computer language</w:t>
      </w:r>
      <w:r w:rsidR="00311202">
        <w:rPr>
          <w:b/>
          <w:bCs/>
          <w:color w:val="000000"/>
        </w:rPr>
        <w:t>s</w:t>
      </w:r>
      <w:r w:rsidRPr="00F705A7">
        <w:rPr>
          <w:b/>
          <w:bCs/>
          <w:color w:val="000000"/>
        </w:rPr>
        <w:t xml:space="preserve"> known</w:t>
      </w:r>
      <w:r>
        <w:rPr>
          <w:rFonts w:ascii="Georgia" w:hAnsi="Georgia"/>
          <w:color w:val="000000"/>
        </w:rPr>
        <w:t xml:space="preserve">   : </w:t>
      </w:r>
      <w:r w:rsidR="0038700F" w:rsidRPr="004C336F">
        <w:rPr>
          <w:color w:val="000000"/>
        </w:rPr>
        <w:t xml:space="preserve"> R</w:t>
      </w:r>
      <w:r w:rsidR="0038700F">
        <w:rPr>
          <w:color w:val="000000"/>
        </w:rPr>
        <w:t>,</w:t>
      </w:r>
      <w:r w:rsidR="0038700F" w:rsidRPr="004C336F">
        <w:rPr>
          <w:color w:val="000000"/>
        </w:rPr>
        <w:t xml:space="preserve"> </w:t>
      </w:r>
      <w:r w:rsidR="00F5187F">
        <w:rPr>
          <w:color w:val="000000"/>
        </w:rPr>
        <w:t xml:space="preserve">C, </w:t>
      </w:r>
      <w:r w:rsidRPr="004C336F">
        <w:rPr>
          <w:color w:val="000000"/>
        </w:rPr>
        <w:t>C++, Java, HTML, PL-SQL</w:t>
      </w:r>
    </w:p>
    <w:p w:rsidR="00F705A7" w:rsidRPr="00F705A7" w:rsidRDefault="00F705A7" w:rsidP="00F705A7">
      <w:pPr>
        <w:shd w:val="clear" w:color="auto" w:fill="FFFFFF"/>
        <w:spacing w:line="435" w:lineRule="atLeast"/>
        <w:ind w:left="360" w:hanging="360"/>
        <w:rPr>
          <w:color w:val="000000"/>
        </w:rPr>
      </w:pPr>
      <w:r w:rsidRPr="00F705A7">
        <w:rPr>
          <w:b/>
          <w:bCs/>
          <w:color w:val="000000"/>
        </w:rPr>
        <w:t>Framework                             </w:t>
      </w:r>
      <w:r w:rsidR="00501FD0">
        <w:rPr>
          <w:b/>
          <w:bCs/>
          <w:color w:val="000000"/>
        </w:rPr>
        <w:t xml:space="preserve">  </w:t>
      </w:r>
      <w:r w:rsidRPr="00F705A7">
        <w:rPr>
          <w:rStyle w:val="apple-converted-space"/>
          <w:b/>
          <w:bCs/>
          <w:color w:val="000000"/>
        </w:rPr>
        <w:t xml:space="preserve">: </w:t>
      </w:r>
      <w:r w:rsidRPr="00F705A7">
        <w:rPr>
          <w:rStyle w:val="apple-converted-space"/>
          <w:bCs/>
          <w:color w:val="000000"/>
        </w:rPr>
        <w:t>Struts, Hibernate</w:t>
      </w:r>
    </w:p>
    <w:p w:rsidR="00F705A7" w:rsidRPr="00F705A7" w:rsidRDefault="00F705A7" w:rsidP="00F705A7">
      <w:pPr>
        <w:shd w:val="clear" w:color="auto" w:fill="FFFFFF"/>
        <w:spacing w:line="435" w:lineRule="atLeast"/>
        <w:ind w:left="360" w:hanging="360"/>
        <w:rPr>
          <w:color w:val="000000"/>
        </w:rPr>
      </w:pPr>
      <w:r w:rsidRPr="00F705A7">
        <w:rPr>
          <w:b/>
          <w:bCs/>
          <w:color w:val="000000"/>
        </w:rPr>
        <w:t>Database                                </w:t>
      </w:r>
      <w:r w:rsidRPr="00F705A7">
        <w:rPr>
          <w:rStyle w:val="apple-converted-space"/>
          <w:b/>
          <w:bCs/>
          <w:color w:val="000000"/>
        </w:rPr>
        <w:t> </w:t>
      </w:r>
      <w:r w:rsidR="00501FD0">
        <w:rPr>
          <w:rStyle w:val="apple-converted-space"/>
          <w:b/>
          <w:bCs/>
          <w:color w:val="000000"/>
        </w:rPr>
        <w:t xml:space="preserve">  </w:t>
      </w:r>
      <w:r w:rsidRPr="00F705A7">
        <w:rPr>
          <w:b/>
          <w:color w:val="000000"/>
        </w:rPr>
        <w:t xml:space="preserve">: </w:t>
      </w:r>
      <w:r w:rsidRPr="00F705A7">
        <w:rPr>
          <w:color w:val="000000"/>
        </w:rPr>
        <w:t>SQL Server, MySQL</w:t>
      </w:r>
    </w:p>
    <w:p w:rsidR="00F705A7" w:rsidRPr="00F705A7" w:rsidRDefault="00F705A7" w:rsidP="00F705A7">
      <w:pPr>
        <w:shd w:val="clear" w:color="auto" w:fill="FFFFFF"/>
        <w:spacing w:line="435" w:lineRule="atLeast"/>
        <w:ind w:left="360" w:hanging="360"/>
        <w:rPr>
          <w:color w:val="000000"/>
        </w:rPr>
      </w:pPr>
      <w:r w:rsidRPr="00F705A7">
        <w:rPr>
          <w:b/>
          <w:bCs/>
          <w:color w:val="000000"/>
        </w:rPr>
        <w:t xml:space="preserve">Tools                                        </w:t>
      </w:r>
      <w:r w:rsidR="00501FD0">
        <w:rPr>
          <w:b/>
          <w:bCs/>
          <w:color w:val="000000"/>
        </w:rPr>
        <w:t xml:space="preserve">  </w:t>
      </w:r>
      <w:r w:rsidRPr="00F705A7">
        <w:rPr>
          <w:b/>
          <w:color w:val="000000"/>
        </w:rPr>
        <w:t xml:space="preserve">: </w:t>
      </w:r>
      <w:r w:rsidR="005043A5">
        <w:rPr>
          <w:lang w:val="en-US" w:eastAsia="en-US"/>
        </w:rPr>
        <w:t>RapidMiner</w:t>
      </w:r>
      <w:r w:rsidRPr="00F705A7">
        <w:rPr>
          <w:lang w:val="en-US" w:eastAsia="en-US"/>
        </w:rPr>
        <w:t>,</w:t>
      </w:r>
      <w:r w:rsidR="005043A5">
        <w:rPr>
          <w:lang w:val="en-US" w:eastAsia="en-US"/>
        </w:rPr>
        <w:t xml:space="preserve"> </w:t>
      </w:r>
      <w:r w:rsidRPr="00F705A7">
        <w:rPr>
          <w:lang w:val="en-US" w:eastAsia="en-US"/>
        </w:rPr>
        <w:t>Tableau, QlikView</w:t>
      </w:r>
      <w:r w:rsidR="00311202">
        <w:rPr>
          <w:lang w:val="en-US" w:eastAsia="en-US"/>
        </w:rPr>
        <w:t xml:space="preserve">, </w:t>
      </w:r>
      <w:r w:rsidR="00311202" w:rsidRPr="00E37E37">
        <w:rPr>
          <w:color w:val="000000"/>
          <w:spacing w:val="14"/>
          <w:shd w:val="clear" w:color="auto" w:fill="FFFFFF"/>
        </w:rPr>
        <w:t>Net Beans IDE,</w:t>
      </w:r>
      <w:r w:rsidR="00E37E37">
        <w:rPr>
          <w:color w:val="000000"/>
          <w:spacing w:val="14"/>
          <w:shd w:val="clear" w:color="auto" w:fill="FFFFFF"/>
        </w:rPr>
        <w:t xml:space="preserve"> </w:t>
      </w:r>
      <w:r w:rsidR="00311202" w:rsidRPr="00E37E37">
        <w:rPr>
          <w:color w:val="000000"/>
          <w:spacing w:val="14"/>
          <w:shd w:val="clear" w:color="auto" w:fill="FFFFFF"/>
        </w:rPr>
        <w:t>Eclipse</w:t>
      </w:r>
      <w:r w:rsidR="00E37E37">
        <w:rPr>
          <w:color w:val="000000"/>
          <w:spacing w:val="14"/>
          <w:shd w:val="clear" w:color="auto" w:fill="FFFFFF"/>
        </w:rPr>
        <w:t xml:space="preserve"> IDE</w:t>
      </w:r>
      <w:r w:rsidR="005842EF">
        <w:rPr>
          <w:color w:val="000000"/>
          <w:spacing w:val="14"/>
          <w:sz w:val="20"/>
          <w:szCs w:val="20"/>
          <w:shd w:val="clear" w:color="auto" w:fill="FFFFFF"/>
        </w:rPr>
        <w:t>.</w:t>
      </w:r>
    </w:p>
    <w:p w:rsidR="00F705A7" w:rsidRDefault="00F705A7" w:rsidP="00F705A7">
      <w:pPr>
        <w:shd w:val="clear" w:color="auto" w:fill="FFFFFF"/>
        <w:spacing w:line="435" w:lineRule="atLeast"/>
        <w:ind w:hanging="360"/>
        <w:rPr>
          <w:rFonts w:ascii="Georgia" w:hAnsi="Georgia"/>
          <w:color w:val="000000"/>
        </w:rPr>
      </w:pPr>
    </w:p>
    <w:p w:rsidR="0004286F" w:rsidRDefault="0004286F" w:rsidP="00F705A7">
      <w:pPr>
        <w:shd w:val="clear" w:color="auto" w:fill="FFFFFF"/>
        <w:spacing w:line="435" w:lineRule="atLeast"/>
        <w:ind w:hanging="360"/>
        <w:rPr>
          <w:rFonts w:ascii="Georgia" w:hAnsi="Georgia"/>
          <w:color w:val="000000"/>
        </w:rPr>
      </w:pPr>
    </w:p>
    <w:p w:rsidR="00221B95" w:rsidRPr="00501FD0" w:rsidRDefault="00311202" w:rsidP="00221B95">
      <w:pPr>
        <w:rPr>
          <w:b/>
          <w:lang w:val="en-US" w:eastAsia="ar-SA"/>
        </w:rPr>
      </w:pPr>
      <w:r w:rsidRPr="00501FD0">
        <w:rPr>
          <w:b/>
          <w:highlight w:val="lightGray"/>
          <w:lang w:val="en-US" w:eastAsia="ar-SA"/>
        </w:rPr>
        <w:t>PERSONAL SKILL:</w:t>
      </w:r>
    </w:p>
    <w:p w:rsidR="002B54FB" w:rsidRPr="002B54FB" w:rsidRDefault="002B54FB" w:rsidP="002B54FB">
      <w:pPr>
        <w:pStyle w:val="ListParagraph"/>
        <w:numPr>
          <w:ilvl w:val="0"/>
          <w:numId w:val="44"/>
        </w:numPr>
        <w:shd w:val="clear" w:color="auto" w:fill="FFFFFF"/>
        <w:spacing w:line="435" w:lineRule="atLeast"/>
        <w:rPr>
          <w:color w:val="000000"/>
        </w:rPr>
      </w:pPr>
      <w:r w:rsidRPr="002B54FB">
        <w:rPr>
          <w:color w:val="000000"/>
          <w:shd w:val="clear" w:color="auto" w:fill="FFFFFF"/>
        </w:rPr>
        <w:t>Quick Learner.</w:t>
      </w:r>
    </w:p>
    <w:p w:rsidR="002B54FB" w:rsidRPr="002B54FB" w:rsidRDefault="002B54FB" w:rsidP="002B54FB">
      <w:pPr>
        <w:pStyle w:val="ListParagraph"/>
        <w:numPr>
          <w:ilvl w:val="0"/>
          <w:numId w:val="44"/>
        </w:numPr>
        <w:shd w:val="clear" w:color="auto" w:fill="FFFFFF"/>
        <w:spacing w:line="435" w:lineRule="atLeast"/>
        <w:rPr>
          <w:color w:val="000000"/>
        </w:rPr>
      </w:pPr>
      <w:r w:rsidRPr="002B54FB">
        <w:rPr>
          <w:color w:val="000000"/>
          <w:shd w:val="clear" w:color="auto" w:fill="FFFFFF"/>
        </w:rPr>
        <w:t>Good communication skill.</w:t>
      </w:r>
    </w:p>
    <w:p w:rsidR="00311202" w:rsidRPr="002B54FB" w:rsidRDefault="00311202" w:rsidP="002B54FB">
      <w:pPr>
        <w:pStyle w:val="ListParagraph"/>
        <w:numPr>
          <w:ilvl w:val="0"/>
          <w:numId w:val="44"/>
        </w:numPr>
        <w:shd w:val="clear" w:color="auto" w:fill="FFFFFF"/>
        <w:spacing w:line="435" w:lineRule="atLeast"/>
        <w:rPr>
          <w:color w:val="000000"/>
        </w:rPr>
      </w:pPr>
      <w:r w:rsidRPr="002B54FB">
        <w:rPr>
          <w:color w:val="000000"/>
        </w:rPr>
        <w:t>Hard working.</w:t>
      </w:r>
    </w:p>
    <w:p w:rsidR="002B54FB" w:rsidRPr="002B54FB" w:rsidRDefault="00311202" w:rsidP="002B54FB">
      <w:pPr>
        <w:pStyle w:val="ListParagraph"/>
        <w:numPr>
          <w:ilvl w:val="0"/>
          <w:numId w:val="44"/>
        </w:numPr>
        <w:shd w:val="clear" w:color="auto" w:fill="FFFFFF"/>
        <w:spacing w:line="435" w:lineRule="atLeast"/>
        <w:rPr>
          <w:color w:val="000000"/>
        </w:rPr>
      </w:pPr>
      <w:r w:rsidRPr="002B54FB">
        <w:rPr>
          <w:color w:val="000000"/>
        </w:rPr>
        <w:t>Ability to deal with people diplomatically</w:t>
      </w:r>
      <w:r w:rsidR="00494AD1">
        <w:rPr>
          <w:color w:val="000000"/>
        </w:rPr>
        <w:t>.</w:t>
      </w:r>
    </w:p>
    <w:p w:rsidR="002B54FB" w:rsidRPr="002B54FB" w:rsidRDefault="002B54FB" w:rsidP="002B54FB">
      <w:pPr>
        <w:pStyle w:val="ListParagraph"/>
        <w:numPr>
          <w:ilvl w:val="0"/>
          <w:numId w:val="44"/>
        </w:numPr>
        <w:shd w:val="clear" w:color="auto" w:fill="FFFFFF"/>
        <w:spacing w:line="435" w:lineRule="atLeast"/>
        <w:rPr>
          <w:color w:val="000000"/>
        </w:rPr>
      </w:pPr>
      <w:r w:rsidRPr="002B54FB">
        <w:rPr>
          <w:color w:val="000000"/>
        </w:rPr>
        <w:t>Ability to produce best result in pressure situation.</w:t>
      </w:r>
    </w:p>
    <w:p w:rsidR="002B54FB" w:rsidRPr="002B54FB" w:rsidRDefault="002B54FB" w:rsidP="002B54FB">
      <w:pPr>
        <w:pStyle w:val="ListParagraph"/>
        <w:numPr>
          <w:ilvl w:val="0"/>
          <w:numId w:val="44"/>
        </w:numPr>
        <w:shd w:val="clear" w:color="auto" w:fill="FFFFFF"/>
        <w:spacing w:line="435" w:lineRule="atLeast"/>
        <w:rPr>
          <w:color w:val="000000"/>
        </w:rPr>
      </w:pPr>
      <w:r w:rsidRPr="002B54FB">
        <w:rPr>
          <w:color w:val="000000"/>
        </w:rPr>
        <w:t>Ability to work in team as well as in group.</w:t>
      </w:r>
    </w:p>
    <w:p w:rsidR="002B54FB" w:rsidRDefault="002B54FB" w:rsidP="00311202">
      <w:pPr>
        <w:shd w:val="clear" w:color="auto" w:fill="FFFFFF"/>
        <w:spacing w:line="435" w:lineRule="atLeast"/>
        <w:ind w:hanging="360"/>
        <w:rPr>
          <w:rFonts w:ascii="Georgia" w:hAnsi="Georgia"/>
          <w:color w:val="000000"/>
        </w:rPr>
      </w:pPr>
    </w:p>
    <w:p w:rsidR="002A0C7D" w:rsidRPr="00011352" w:rsidRDefault="00501FD0" w:rsidP="009A2218">
      <w:pPr>
        <w:pStyle w:val="Heading7"/>
        <w:spacing w:before="0" w:after="0"/>
        <w:rPr>
          <w:b/>
          <w:bCs/>
          <w:smallCaps/>
        </w:rPr>
      </w:pPr>
      <w:r w:rsidRPr="00011352">
        <w:rPr>
          <w:lang w:val="en-US" w:eastAsia="ar-SA"/>
        </w:rPr>
        <w:t xml:space="preserve"> </w:t>
      </w:r>
      <w:r w:rsidR="00261065" w:rsidRPr="00011352">
        <w:rPr>
          <w:b/>
          <w:bCs/>
          <w:smallCaps/>
          <w:highlight w:val="lightGray"/>
        </w:rPr>
        <w:t>PERSONAL DETAILS:</w:t>
      </w:r>
    </w:p>
    <w:p w:rsidR="001127AB" w:rsidRPr="009A2218" w:rsidRDefault="001127AB" w:rsidP="009A2218">
      <w:pPr>
        <w:pStyle w:val="Heading7"/>
        <w:spacing w:before="0" w:after="0"/>
        <w:rPr>
          <w:b/>
        </w:rPr>
      </w:pPr>
    </w:p>
    <w:p w:rsidR="008179E5" w:rsidRDefault="00F25922" w:rsidP="008179E5">
      <w:pPr>
        <w:spacing w:line="360" w:lineRule="auto"/>
      </w:pPr>
      <w:r w:rsidRPr="008179E5">
        <w:rPr>
          <w:lang w:val="pt-BR"/>
        </w:rPr>
        <w:t>Name</w:t>
      </w:r>
      <w:r w:rsidR="008179E5" w:rsidRPr="008179E5">
        <w:t xml:space="preserve">       </w:t>
      </w:r>
      <w:r w:rsidR="008179E5">
        <w:t xml:space="preserve">         </w:t>
      </w:r>
      <w:r w:rsidR="008179E5" w:rsidRPr="008179E5">
        <w:t xml:space="preserve"> </w:t>
      </w:r>
      <w:r w:rsidR="00954229">
        <w:t xml:space="preserve"> </w:t>
      </w:r>
      <w:r w:rsidR="008179E5" w:rsidRPr="008179E5">
        <w:t>:</w:t>
      </w:r>
      <w:r w:rsidR="008179E5">
        <w:t xml:space="preserve"> </w:t>
      </w:r>
      <w:r w:rsidR="00E37E37" w:rsidRPr="008179E5">
        <w:t>Shraddha Laxmikant Bhagwat</w:t>
      </w:r>
    </w:p>
    <w:p w:rsidR="008179E5" w:rsidRDefault="008179E5" w:rsidP="008179E5">
      <w:pPr>
        <w:spacing w:line="360" w:lineRule="auto"/>
      </w:pPr>
      <w:r w:rsidRPr="008179E5">
        <w:rPr>
          <w:color w:val="000000"/>
        </w:rPr>
        <w:t>Date of Birth  </w:t>
      </w:r>
      <w:r>
        <w:rPr>
          <w:color w:val="000000"/>
        </w:rPr>
        <w:t xml:space="preserve">   </w:t>
      </w:r>
      <w:r w:rsidR="00954229">
        <w:rPr>
          <w:color w:val="000000"/>
        </w:rPr>
        <w:t xml:space="preserve">  </w:t>
      </w:r>
      <w:r w:rsidRPr="008179E5">
        <w:rPr>
          <w:color w:val="000000"/>
        </w:rPr>
        <w:t>:</w:t>
      </w:r>
      <w:r>
        <w:rPr>
          <w:color w:val="000000"/>
        </w:rPr>
        <w:t xml:space="preserve"> </w:t>
      </w:r>
      <w:r w:rsidRPr="008179E5">
        <w:rPr>
          <w:color w:val="000000"/>
        </w:rPr>
        <w:t>22</w:t>
      </w:r>
      <w:r w:rsidRPr="008179E5">
        <w:rPr>
          <w:color w:val="000000"/>
          <w:vertAlign w:val="superscript"/>
        </w:rPr>
        <w:t>nd</w:t>
      </w:r>
      <w:r w:rsidRPr="008179E5">
        <w:rPr>
          <w:color w:val="000000"/>
        </w:rPr>
        <w:t xml:space="preserve"> Nov 1993</w:t>
      </w:r>
    </w:p>
    <w:p w:rsidR="008179E5" w:rsidRPr="008179E5" w:rsidRDefault="008179E5" w:rsidP="008179E5">
      <w:pPr>
        <w:spacing w:line="360" w:lineRule="auto"/>
      </w:pPr>
      <w:r w:rsidRPr="008179E5">
        <w:rPr>
          <w:color w:val="000000"/>
        </w:rPr>
        <w:t xml:space="preserve">Gender </w:t>
      </w:r>
      <w:r w:rsidRPr="008179E5">
        <w:rPr>
          <w:color w:val="000000"/>
        </w:rPr>
        <w:tab/>
      </w:r>
      <w:r>
        <w:rPr>
          <w:color w:val="000000"/>
        </w:rPr>
        <w:t xml:space="preserve">  </w:t>
      </w:r>
      <w:r w:rsidR="00954229">
        <w:rPr>
          <w:color w:val="000000"/>
        </w:rPr>
        <w:t xml:space="preserve">  </w:t>
      </w:r>
      <w:r>
        <w:rPr>
          <w:color w:val="000000"/>
        </w:rPr>
        <w:t>:</w:t>
      </w:r>
      <w:r w:rsidRPr="008179E5">
        <w:rPr>
          <w:color w:val="000000"/>
        </w:rPr>
        <w:t> Female</w:t>
      </w:r>
    </w:p>
    <w:p w:rsidR="008179E5" w:rsidRPr="008179E5" w:rsidRDefault="008179E5" w:rsidP="008179E5">
      <w:pPr>
        <w:pStyle w:val="ListParagraph"/>
        <w:spacing w:line="360" w:lineRule="auto"/>
        <w:ind w:left="0"/>
      </w:pPr>
      <w:r>
        <w:rPr>
          <w:color w:val="000000"/>
        </w:rPr>
        <w:t xml:space="preserve">Nationality        </w:t>
      </w:r>
      <w:r w:rsidR="00954229">
        <w:rPr>
          <w:color w:val="000000"/>
        </w:rPr>
        <w:t xml:space="preserve">  </w:t>
      </w:r>
      <w:r>
        <w:rPr>
          <w:color w:val="000000"/>
        </w:rPr>
        <w:t>: </w:t>
      </w:r>
      <w:r w:rsidRPr="008179E5">
        <w:rPr>
          <w:color w:val="000000"/>
        </w:rPr>
        <w:t>Indian</w:t>
      </w:r>
    </w:p>
    <w:p w:rsidR="00954229" w:rsidRDefault="00954229" w:rsidP="008179E5">
      <w:pPr>
        <w:shd w:val="clear" w:color="auto" w:fill="FFFFFF"/>
        <w:spacing w:line="360" w:lineRule="auto"/>
        <w:rPr>
          <w:color w:val="000000"/>
        </w:rPr>
      </w:pPr>
      <w:r>
        <w:rPr>
          <w:color w:val="000000"/>
        </w:rPr>
        <w:t>Current Location:</w:t>
      </w:r>
      <w:r w:rsidR="005842EF">
        <w:rPr>
          <w:color w:val="000000"/>
        </w:rPr>
        <w:t xml:space="preserve"> </w:t>
      </w:r>
      <w:r>
        <w:rPr>
          <w:color w:val="000000"/>
        </w:rPr>
        <w:t>Pune</w:t>
      </w:r>
    </w:p>
    <w:p w:rsidR="008179E5" w:rsidRDefault="008179E5" w:rsidP="008179E5">
      <w:pPr>
        <w:shd w:val="clear" w:color="auto" w:fill="FFFFFF"/>
        <w:spacing w:line="360" w:lineRule="auto"/>
        <w:rPr>
          <w:color w:val="000000"/>
        </w:rPr>
      </w:pPr>
      <w:r>
        <w:rPr>
          <w:color w:val="000000"/>
        </w:rPr>
        <w:t xml:space="preserve">Languages        </w:t>
      </w:r>
      <w:r w:rsidRPr="008179E5">
        <w:rPr>
          <w:color w:val="000000"/>
        </w:rPr>
        <w:t xml:space="preserve"> </w:t>
      </w:r>
      <w:r w:rsidR="00954229">
        <w:rPr>
          <w:color w:val="000000"/>
        </w:rPr>
        <w:t xml:space="preserve"> </w:t>
      </w:r>
      <w:r w:rsidR="005842EF">
        <w:rPr>
          <w:color w:val="000000"/>
        </w:rPr>
        <w:t>: Marathi, Hindi</w:t>
      </w:r>
      <w:r w:rsidRPr="008179E5">
        <w:rPr>
          <w:color w:val="000000"/>
        </w:rPr>
        <w:t>,</w:t>
      </w:r>
      <w:r w:rsidR="005842EF">
        <w:rPr>
          <w:color w:val="000000"/>
        </w:rPr>
        <w:t xml:space="preserve"> </w:t>
      </w:r>
      <w:r w:rsidRPr="008179E5">
        <w:rPr>
          <w:color w:val="000000"/>
        </w:rPr>
        <w:t>English</w:t>
      </w:r>
    </w:p>
    <w:p w:rsidR="008179E5" w:rsidRDefault="008179E5" w:rsidP="008179E5">
      <w:pPr>
        <w:shd w:val="clear" w:color="auto" w:fill="FFFFFF"/>
        <w:spacing w:line="360" w:lineRule="auto"/>
        <w:rPr>
          <w:color w:val="000000"/>
        </w:rPr>
      </w:pPr>
      <w:r>
        <w:rPr>
          <w:color w:val="000000"/>
        </w:rPr>
        <w:t xml:space="preserve">Hobbies             </w:t>
      </w:r>
      <w:r w:rsidR="006C4C76">
        <w:rPr>
          <w:color w:val="000000"/>
        </w:rPr>
        <w:t xml:space="preserve"> </w:t>
      </w:r>
      <w:r>
        <w:rPr>
          <w:color w:val="000000"/>
        </w:rPr>
        <w:t xml:space="preserve">: </w:t>
      </w:r>
      <w:r w:rsidR="005842EF">
        <w:rPr>
          <w:color w:val="000000"/>
        </w:rPr>
        <w:t>Listening music</w:t>
      </w:r>
      <w:r w:rsidRPr="00372016">
        <w:rPr>
          <w:color w:val="000000"/>
        </w:rPr>
        <w:t>,</w:t>
      </w:r>
      <w:r w:rsidR="00F5187F">
        <w:rPr>
          <w:color w:val="000000"/>
        </w:rPr>
        <w:t xml:space="preserve"> </w:t>
      </w:r>
      <w:r w:rsidRPr="00372016">
        <w:rPr>
          <w:color w:val="000000"/>
        </w:rPr>
        <w:t>Surfing</w:t>
      </w:r>
      <w:r w:rsidR="00372016">
        <w:rPr>
          <w:color w:val="000000"/>
        </w:rPr>
        <w:t xml:space="preserve"> on </w:t>
      </w:r>
      <w:r w:rsidRPr="00372016">
        <w:rPr>
          <w:color w:val="000000"/>
        </w:rPr>
        <w:t>internet</w:t>
      </w:r>
      <w:r w:rsidR="00F5187F">
        <w:rPr>
          <w:color w:val="000000"/>
        </w:rPr>
        <w:t>,</w:t>
      </w:r>
      <w:r w:rsidR="00372016">
        <w:rPr>
          <w:color w:val="000000"/>
        </w:rPr>
        <w:t xml:space="preserve"> </w:t>
      </w:r>
      <w:r w:rsidR="00F5187F">
        <w:rPr>
          <w:color w:val="000000"/>
        </w:rPr>
        <w:t>Reading newspaper</w:t>
      </w:r>
      <w:r w:rsidR="00494AD1">
        <w:rPr>
          <w:color w:val="000000"/>
        </w:rPr>
        <w:t>.</w:t>
      </w:r>
    </w:p>
    <w:p w:rsidR="00011352" w:rsidRDefault="00011352" w:rsidP="008179E5">
      <w:pPr>
        <w:shd w:val="clear" w:color="auto" w:fill="FFFFFF"/>
        <w:spacing w:line="360" w:lineRule="auto"/>
        <w:rPr>
          <w:color w:val="000000"/>
          <w:sz w:val="20"/>
          <w:szCs w:val="20"/>
          <w:shd w:val="clear" w:color="auto" w:fill="FFFFFF"/>
        </w:rPr>
      </w:pPr>
    </w:p>
    <w:p w:rsidR="00011352" w:rsidRPr="00011352" w:rsidRDefault="00011352" w:rsidP="008179E5">
      <w:pPr>
        <w:shd w:val="clear" w:color="auto" w:fill="FFFFFF"/>
        <w:spacing w:line="360" w:lineRule="auto"/>
        <w:rPr>
          <w:b/>
          <w:shd w:val="clear" w:color="auto" w:fill="FFFFFF"/>
        </w:rPr>
      </w:pPr>
      <w:r w:rsidRPr="00011352">
        <w:rPr>
          <w:b/>
          <w:highlight w:val="lightGray"/>
          <w:shd w:val="clear" w:color="auto" w:fill="FFFFFF"/>
        </w:rPr>
        <w:t>DECLARATION:</w:t>
      </w:r>
    </w:p>
    <w:p w:rsidR="00011352" w:rsidRDefault="00011352" w:rsidP="008179E5">
      <w:pPr>
        <w:shd w:val="clear" w:color="auto" w:fill="FFFFFF"/>
        <w:spacing w:line="360" w:lineRule="auto"/>
        <w:rPr>
          <w:color w:val="000000"/>
          <w:shd w:val="clear" w:color="auto" w:fill="FFFFFF"/>
        </w:rPr>
      </w:pPr>
    </w:p>
    <w:p w:rsidR="00011352" w:rsidRPr="00011352" w:rsidRDefault="00011352" w:rsidP="008179E5">
      <w:pPr>
        <w:shd w:val="clear" w:color="auto" w:fill="FFFFFF"/>
        <w:spacing w:line="360" w:lineRule="auto"/>
        <w:rPr>
          <w:color w:val="000000"/>
        </w:rPr>
      </w:pPr>
      <w:r w:rsidRPr="00011352">
        <w:rPr>
          <w:color w:val="000000"/>
          <w:shd w:val="clear" w:color="auto" w:fill="FFFFFF"/>
        </w:rPr>
        <w:t>I hereby declare that all the information mentioned above is true to my knowledge and I bear the responsibility for the above mentioned particulars</w:t>
      </w:r>
      <w:r w:rsidR="00D1718B">
        <w:rPr>
          <w:color w:val="000000"/>
          <w:shd w:val="clear" w:color="auto" w:fill="FFFFFF"/>
        </w:rPr>
        <w:t>.</w:t>
      </w:r>
    </w:p>
    <w:p w:rsidR="00011352" w:rsidRPr="008179E5" w:rsidRDefault="00011352" w:rsidP="008179E5">
      <w:pPr>
        <w:shd w:val="clear" w:color="auto" w:fill="FFFFFF"/>
        <w:spacing w:line="360" w:lineRule="auto"/>
        <w:rPr>
          <w:color w:val="000000"/>
        </w:rPr>
      </w:pPr>
    </w:p>
    <w:p w:rsidR="00011352" w:rsidRDefault="00011352" w:rsidP="009A2218">
      <w:pPr>
        <w:rPr>
          <w:b/>
          <w:bCs/>
          <w:smallCaps/>
          <w:u w:val="single"/>
        </w:rPr>
      </w:pPr>
    </w:p>
    <w:p w:rsidR="00AB37AF" w:rsidRPr="009A2218" w:rsidRDefault="00AB37AF" w:rsidP="009A2218">
      <w:r w:rsidRPr="009A2218">
        <w:rPr>
          <w:b/>
          <w:bCs/>
          <w:smallCaps/>
        </w:rPr>
        <w:t>Date</w:t>
      </w:r>
      <w:r w:rsidRPr="009A2218">
        <w:t>:</w:t>
      </w:r>
      <w:r w:rsidR="00975873" w:rsidRPr="009A2218">
        <w:tab/>
      </w:r>
      <w:r w:rsidR="006C0FA6" w:rsidRPr="009A2218">
        <w:t xml:space="preserve">                      </w:t>
      </w:r>
      <w:r w:rsidRPr="009A2218">
        <w:tab/>
      </w:r>
      <w:r w:rsidRPr="009A2218">
        <w:tab/>
      </w:r>
      <w:r w:rsidRPr="009A2218">
        <w:tab/>
      </w:r>
      <w:r w:rsidRPr="009A2218">
        <w:tab/>
      </w:r>
      <w:r w:rsidRPr="009A2218">
        <w:tab/>
      </w:r>
      <w:r w:rsidRPr="009A2218">
        <w:rPr>
          <w:b/>
          <w:bCs/>
          <w:smallCaps/>
        </w:rPr>
        <w:t>Signature</w:t>
      </w:r>
      <w:r w:rsidR="00B76FA0" w:rsidRPr="009A2218">
        <w:rPr>
          <w:b/>
          <w:bCs/>
          <w:smallCaps/>
        </w:rPr>
        <w:t>:</w:t>
      </w:r>
    </w:p>
    <w:sectPr w:rsidR="00AB37AF" w:rsidRPr="009A2218" w:rsidSect="00251F82">
      <w:headerReference w:type="default" r:id="rId10"/>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E56" w:rsidRDefault="00DE6E56">
      <w:r>
        <w:separator/>
      </w:r>
    </w:p>
  </w:endnote>
  <w:endnote w:type="continuationSeparator" w:id="0">
    <w:p w:rsidR="00DE6E56" w:rsidRDefault="00DE6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E56" w:rsidRDefault="00DE6E56">
      <w:r>
        <w:separator/>
      </w:r>
    </w:p>
  </w:footnote>
  <w:footnote w:type="continuationSeparator" w:id="0">
    <w:p w:rsidR="00DE6E56" w:rsidRDefault="00DE6E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5EB" w:rsidRPr="004F2ED8" w:rsidRDefault="00C225EB" w:rsidP="00892AB9">
    <w:pPr>
      <w:pStyle w:val="Footer"/>
      <w:rPr>
        <w:rFonts w:ascii="Century Gothic" w:hAnsi="Century Gothic"/>
        <w:sz w:val="20"/>
        <w:szCs w:val="20"/>
      </w:rPr>
    </w:pPr>
  </w:p>
  <w:p w:rsidR="00C225EB" w:rsidRDefault="00C225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F161F"/>
    <w:multiLevelType w:val="hybridMultilevel"/>
    <w:tmpl w:val="D3E6B10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nsid w:val="04350296"/>
    <w:multiLevelType w:val="hybridMultilevel"/>
    <w:tmpl w:val="D8E2EBD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7E2813"/>
    <w:multiLevelType w:val="hybridMultilevel"/>
    <w:tmpl w:val="C046C6EE"/>
    <w:lvl w:ilvl="0" w:tplc="0409000D">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
    <w:nsid w:val="07945F7E"/>
    <w:multiLevelType w:val="hybridMultilevel"/>
    <w:tmpl w:val="77A20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AC0F4C"/>
    <w:multiLevelType w:val="hybridMultilevel"/>
    <w:tmpl w:val="9FC023BC"/>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5">
    <w:nsid w:val="13235F6A"/>
    <w:multiLevelType w:val="hybridMultilevel"/>
    <w:tmpl w:val="6E844B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4EB1D9A"/>
    <w:multiLevelType w:val="hybridMultilevel"/>
    <w:tmpl w:val="AE545F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E06FFB"/>
    <w:multiLevelType w:val="hybridMultilevel"/>
    <w:tmpl w:val="8CF292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B4F6404"/>
    <w:multiLevelType w:val="hybridMultilevel"/>
    <w:tmpl w:val="623E70E8"/>
    <w:lvl w:ilvl="0" w:tplc="40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CF5179B"/>
    <w:multiLevelType w:val="hybridMultilevel"/>
    <w:tmpl w:val="B0E01D12"/>
    <w:lvl w:ilvl="0" w:tplc="0409000D">
      <w:start w:val="1"/>
      <w:numFmt w:val="bullet"/>
      <w:lvlText w:val=""/>
      <w:lvlJc w:val="left"/>
      <w:pPr>
        <w:ind w:left="2100" w:hanging="360"/>
      </w:pPr>
      <w:rPr>
        <w:rFonts w:ascii="Wingdings" w:hAnsi="Wingdings"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10">
    <w:nsid w:val="20965250"/>
    <w:multiLevelType w:val="hybridMultilevel"/>
    <w:tmpl w:val="16926612"/>
    <w:lvl w:ilvl="0" w:tplc="0409000D">
      <w:start w:val="1"/>
      <w:numFmt w:val="bullet"/>
      <w:lvlText w:val=""/>
      <w:lvlJc w:val="left"/>
      <w:pPr>
        <w:ind w:left="2100" w:hanging="360"/>
      </w:pPr>
      <w:rPr>
        <w:rFonts w:ascii="Wingdings" w:hAnsi="Wingdings"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11">
    <w:nsid w:val="2145073E"/>
    <w:multiLevelType w:val="hybridMultilevel"/>
    <w:tmpl w:val="12582A4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4922E94"/>
    <w:multiLevelType w:val="hybridMultilevel"/>
    <w:tmpl w:val="EDD46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EA4BEE"/>
    <w:multiLevelType w:val="hybridMultilevel"/>
    <w:tmpl w:val="7DB4F0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7E37625"/>
    <w:multiLevelType w:val="hybridMultilevel"/>
    <w:tmpl w:val="76F6179C"/>
    <w:lvl w:ilvl="0" w:tplc="0409000D">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5">
    <w:nsid w:val="28CB2288"/>
    <w:multiLevelType w:val="hybridMultilevel"/>
    <w:tmpl w:val="E098BB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842EAD"/>
    <w:multiLevelType w:val="hybridMultilevel"/>
    <w:tmpl w:val="8BF01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7100FA"/>
    <w:multiLevelType w:val="hybridMultilevel"/>
    <w:tmpl w:val="3B50F4C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E400000"/>
    <w:multiLevelType w:val="hybridMultilevel"/>
    <w:tmpl w:val="47C60B24"/>
    <w:lvl w:ilvl="0" w:tplc="0409000D">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9">
    <w:nsid w:val="38F548B4"/>
    <w:multiLevelType w:val="hybridMultilevel"/>
    <w:tmpl w:val="D54A210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nsid w:val="3CBB0EF0"/>
    <w:multiLevelType w:val="hybridMultilevel"/>
    <w:tmpl w:val="70C6CE40"/>
    <w:lvl w:ilvl="0" w:tplc="4009000D">
      <w:start w:val="1"/>
      <w:numFmt w:val="bullet"/>
      <w:lvlText w:val=""/>
      <w:lvlJc w:val="left"/>
      <w:pPr>
        <w:ind w:left="835" w:hanging="360"/>
      </w:pPr>
      <w:rPr>
        <w:rFonts w:ascii="Wingdings" w:hAnsi="Wingdings"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1">
    <w:nsid w:val="3D1E62EB"/>
    <w:multiLevelType w:val="hybridMultilevel"/>
    <w:tmpl w:val="36D4E236"/>
    <w:lvl w:ilvl="0" w:tplc="0409000D">
      <w:start w:val="1"/>
      <w:numFmt w:val="bullet"/>
      <w:lvlText w:val=""/>
      <w:lvlJc w:val="left"/>
      <w:pPr>
        <w:ind w:left="1506" w:hanging="360"/>
      </w:pPr>
      <w:rPr>
        <w:rFonts w:ascii="Wingdings" w:hAnsi="Wingdings"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2">
    <w:nsid w:val="3F4615C2"/>
    <w:multiLevelType w:val="hybridMultilevel"/>
    <w:tmpl w:val="C6D8BE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46344D"/>
    <w:multiLevelType w:val="hybridMultilevel"/>
    <w:tmpl w:val="52C47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FE11AB"/>
    <w:multiLevelType w:val="hybridMultilevel"/>
    <w:tmpl w:val="E52210A2"/>
    <w:lvl w:ilvl="0" w:tplc="4009001B">
      <w:start w:val="1"/>
      <w:numFmt w:val="low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5">
    <w:nsid w:val="49451E0D"/>
    <w:multiLevelType w:val="multilevel"/>
    <w:tmpl w:val="233294B8"/>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b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B942A28"/>
    <w:multiLevelType w:val="hybridMultilevel"/>
    <w:tmpl w:val="D28C048C"/>
    <w:lvl w:ilvl="0" w:tplc="00090409">
      <w:start w:val="1"/>
      <w:numFmt w:val="bullet"/>
      <w:lvlText w:val=""/>
      <w:lvlJc w:val="left"/>
      <w:pPr>
        <w:ind w:left="1080" w:hanging="360"/>
      </w:pPr>
      <w:rPr>
        <w:rFonts w:ascii="Symbol" w:hAnsi="Symbol"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EA845D0"/>
    <w:multiLevelType w:val="hybridMultilevel"/>
    <w:tmpl w:val="ECA056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0D82779"/>
    <w:multiLevelType w:val="hybridMultilevel"/>
    <w:tmpl w:val="0ADAB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8C00F8"/>
    <w:multiLevelType w:val="hybridMultilevel"/>
    <w:tmpl w:val="9CA03A5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0">
    <w:nsid w:val="56F25904"/>
    <w:multiLevelType w:val="hybridMultilevel"/>
    <w:tmpl w:val="4B569178"/>
    <w:lvl w:ilvl="0" w:tplc="0409000F">
      <w:start w:val="1"/>
      <w:numFmt w:val="decimal"/>
      <w:lvlText w:val="%1."/>
      <w:lvlJc w:val="left"/>
      <w:pPr>
        <w:ind w:left="1740" w:hanging="360"/>
      </w:p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31">
    <w:nsid w:val="571037D5"/>
    <w:multiLevelType w:val="hybridMultilevel"/>
    <w:tmpl w:val="3D3E039C"/>
    <w:lvl w:ilvl="0" w:tplc="0409000D">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2">
    <w:nsid w:val="584470A2"/>
    <w:multiLevelType w:val="hybridMultilevel"/>
    <w:tmpl w:val="B552A554"/>
    <w:lvl w:ilvl="0" w:tplc="06AE99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FB2608"/>
    <w:multiLevelType w:val="hybridMultilevel"/>
    <w:tmpl w:val="57EC66F4"/>
    <w:lvl w:ilvl="0" w:tplc="0409000D">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4">
    <w:nsid w:val="5B6901D8"/>
    <w:multiLevelType w:val="hybridMultilevel"/>
    <w:tmpl w:val="ABEE7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154F63"/>
    <w:multiLevelType w:val="hybridMultilevel"/>
    <w:tmpl w:val="EB0A5F80"/>
    <w:lvl w:ilvl="0" w:tplc="04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58321D1"/>
    <w:multiLevelType w:val="hybridMultilevel"/>
    <w:tmpl w:val="916E8E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EB47AF"/>
    <w:multiLevelType w:val="multilevel"/>
    <w:tmpl w:val="923C8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64836F4"/>
    <w:multiLevelType w:val="hybridMultilevel"/>
    <w:tmpl w:val="F1B090B6"/>
    <w:lvl w:ilvl="0" w:tplc="40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8968C7"/>
    <w:multiLevelType w:val="hybridMultilevel"/>
    <w:tmpl w:val="D492A2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4D3F57"/>
    <w:multiLevelType w:val="hybridMultilevel"/>
    <w:tmpl w:val="FCD86C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D495719"/>
    <w:multiLevelType w:val="hybridMultilevel"/>
    <w:tmpl w:val="C330A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3A4B0B"/>
    <w:multiLevelType w:val="hybridMultilevel"/>
    <w:tmpl w:val="9DF0A8C4"/>
    <w:lvl w:ilvl="0" w:tplc="3C1ED0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8D5FC0"/>
    <w:multiLevelType w:val="hybridMultilevel"/>
    <w:tmpl w:val="38FA52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A96516"/>
    <w:multiLevelType w:val="hybridMultilevel"/>
    <w:tmpl w:val="A152429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D7D71F1"/>
    <w:multiLevelType w:val="hybridMultilevel"/>
    <w:tmpl w:val="465493A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6"/>
  </w:num>
  <w:num w:numId="3">
    <w:abstractNumId w:val="35"/>
  </w:num>
  <w:num w:numId="4">
    <w:abstractNumId w:val="5"/>
  </w:num>
  <w:num w:numId="5">
    <w:abstractNumId w:val="27"/>
  </w:num>
  <w:num w:numId="6">
    <w:abstractNumId w:val="13"/>
  </w:num>
  <w:num w:numId="7">
    <w:abstractNumId w:val="20"/>
  </w:num>
  <w:num w:numId="8">
    <w:abstractNumId w:val="4"/>
  </w:num>
  <w:num w:numId="9">
    <w:abstractNumId w:val="40"/>
  </w:num>
  <w:num w:numId="10">
    <w:abstractNumId w:val="26"/>
  </w:num>
  <w:num w:numId="11">
    <w:abstractNumId w:val="19"/>
  </w:num>
  <w:num w:numId="12">
    <w:abstractNumId w:val="21"/>
  </w:num>
  <w:num w:numId="13">
    <w:abstractNumId w:val="33"/>
  </w:num>
  <w:num w:numId="14">
    <w:abstractNumId w:val="36"/>
  </w:num>
  <w:num w:numId="15">
    <w:abstractNumId w:val="45"/>
  </w:num>
  <w:num w:numId="16">
    <w:abstractNumId w:val="17"/>
  </w:num>
  <w:num w:numId="17">
    <w:abstractNumId w:val="32"/>
  </w:num>
  <w:num w:numId="18">
    <w:abstractNumId w:val="24"/>
  </w:num>
  <w:num w:numId="19">
    <w:abstractNumId w:val="38"/>
  </w:num>
  <w:num w:numId="20">
    <w:abstractNumId w:val="8"/>
  </w:num>
  <w:num w:numId="21">
    <w:abstractNumId w:val="23"/>
  </w:num>
  <w:num w:numId="22">
    <w:abstractNumId w:val="28"/>
  </w:num>
  <w:num w:numId="23">
    <w:abstractNumId w:val="3"/>
  </w:num>
  <w:num w:numId="24">
    <w:abstractNumId w:val="29"/>
  </w:num>
  <w:num w:numId="25">
    <w:abstractNumId w:val="12"/>
  </w:num>
  <w:num w:numId="26">
    <w:abstractNumId w:val="25"/>
  </w:num>
  <w:num w:numId="27">
    <w:abstractNumId w:val="42"/>
  </w:num>
  <w:num w:numId="28">
    <w:abstractNumId w:val="11"/>
  </w:num>
  <w:num w:numId="29">
    <w:abstractNumId w:val="43"/>
  </w:num>
  <w:num w:numId="30">
    <w:abstractNumId w:val="2"/>
  </w:num>
  <w:num w:numId="31">
    <w:abstractNumId w:val="14"/>
  </w:num>
  <w:num w:numId="32">
    <w:abstractNumId w:val="31"/>
  </w:num>
  <w:num w:numId="33">
    <w:abstractNumId w:val="6"/>
  </w:num>
  <w:num w:numId="34">
    <w:abstractNumId w:val="44"/>
  </w:num>
  <w:num w:numId="35">
    <w:abstractNumId w:val="39"/>
  </w:num>
  <w:num w:numId="36">
    <w:abstractNumId w:val="10"/>
  </w:num>
  <w:num w:numId="37">
    <w:abstractNumId w:val="18"/>
  </w:num>
  <w:num w:numId="38">
    <w:abstractNumId w:val="9"/>
  </w:num>
  <w:num w:numId="39">
    <w:abstractNumId w:val="30"/>
  </w:num>
  <w:num w:numId="40">
    <w:abstractNumId w:val="1"/>
  </w:num>
  <w:num w:numId="41">
    <w:abstractNumId w:val="15"/>
  </w:num>
  <w:num w:numId="42">
    <w:abstractNumId w:val="22"/>
  </w:num>
  <w:num w:numId="43">
    <w:abstractNumId w:val="37"/>
  </w:num>
  <w:num w:numId="44">
    <w:abstractNumId w:val="7"/>
  </w:num>
  <w:num w:numId="45">
    <w:abstractNumId w:val="34"/>
  </w:num>
  <w:num w:numId="46">
    <w:abstractNumId w:val="4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E2A"/>
    <w:rsid w:val="00001000"/>
    <w:rsid w:val="00001B4A"/>
    <w:rsid w:val="00005BEE"/>
    <w:rsid w:val="000100BF"/>
    <w:rsid w:val="00011352"/>
    <w:rsid w:val="0001518D"/>
    <w:rsid w:val="0001577A"/>
    <w:rsid w:val="0001799E"/>
    <w:rsid w:val="00017A40"/>
    <w:rsid w:val="00021BD7"/>
    <w:rsid w:val="00023A1C"/>
    <w:rsid w:val="00023AD4"/>
    <w:rsid w:val="00023CF7"/>
    <w:rsid w:val="00025AE1"/>
    <w:rsid w:val="00032F4C"/>
    <w:rsid w:val="000335E7"/>
    <w:rsid w:val="000342D6"/>
    <w:rsid w:val="0004286F"/>
    <w:rsid w:val="000544D3"/>
    <w:rsid w:val="000550E4"/>
    <w:rsid w:val="000567DA"/>
    <w:rsid w:val="00057996"/>
    <w:rsid w:val="00057E13"/>
    <w:rsid w:val="00063236"/>
    <w:rsid w:val="000640BD"/>
    <w:rsid w:val="000668CD"/>
    <w:rsid w:val="0007063F"/>
    <w:rsid w:val="00076041"/>
    <w:rsid w:val="00082C06"/>
    <w:rsid w:val="00084A6D"/>
    <w:rsid w:val="00085B71"/>
    <w:rsid w:val="000875F9"/>
    <w:rsid w:val="00087D78"/>
    <w:rsid w:val="0009044F"/>
    <w:rsid w:val="00091919"/>
    <w:rsid w:val="00094446"/>
    <w:rsid w:val="000979AA"/>
    <w:rsid w:val="00097CED"/>
    <w:rsid w:val="000A11BC"/>
    <w:rsid w:val="000A4492"/>
    <w:rsid w:val="000B2633"/>
    <w:rsid w:val="000B43CE"/>
    <w:rsid w:val="000C1934"/>
    <w:rsid w:val="000C27AD"/>
    <w:rsid w:val="000C4F80"/>
    <w:rsid w:val="000C647F"/>
    <w:rsid w:val="000D2943"/>
    <w:rsid w:val="000D5E86"/>
    <w:rsid w:val="000E3C58"/>
    <w:rsid w:val="000F0D7F"/>
    <w:rsid w:val="000F1E3E"/>
    <w:rsid w:val="000F52FC"/>
    <w:rsid w:val="000F7238"/>
    <w:rsid w:val="000F7FC7"/>
    <w:rsid w:val="001035D7"/>
    <w:rsid w:val="00103FA1"/>
    <w:rsid w:val="0010533A"/>
    <w:rsid w:val="00107A9B"/>
    <w:rsid w:val="00110972"/>
    <w:rsid w:val="001112A7"/>
    <w:rsid w:val="001127AB"/>
    <w:rsid w:val="001129FA"/>
    <w:rsid w:val="0011623E"/>
    <w:rsid w:val="00117E8A"/>
    <w:rsid w:val="001229D8"/>
    <w:rsid w:val="00124D32"/>
    <w:rsid w:val="001315F8"/>
    <w:rsid w:val="00131770"/>
    <w:rsid w:val="0013331D"/>
    <w:rsid w:val="0013356A"/>
    <w:rsid w:val="00136CD0"/>
    <w:rsid w:val="00141E3B"/>
    <w:rsid w:val="00143964"/>
    <w:rsid w:val="00143AA6"/>
    <w:rsid w:val="0015281C"/>
    <w:rsid w:val="00153A01"/>
    <w:rsid w:val="0016320E"/>
    <w:rsid w:val="00170092"/>
    <w:rsid w:val="001733E5"/>
    <w:rsid w:val="001769C2"/>
    <w:rsid w:val="00182BCD"/>
    <w:rsid w:val="0018316C"/>
    <w:rsid w:val="001835FF"/>
    <w:rsid w:val="00185F99"/>
    <w:rsid w:val="00186260"/>
    <w:rsid w:val="00190621"/>
    <w:rsid w:val="00192E24"/>
    <w:rsid w:val="001A0543"/>
    <w:rsid w:val="001A0D3B"/>
    <w:rsid w:val="001A114F"/>
    <w:rsid w:val="001A2456"/>
    <w:rsid w:val="001A3D8D"/>
    <w:rsid w:val="001A5A85"/>
    <w:rsid w:val="001A637B"/>
    <w:rsid w:val="001A651A"/>
    <w:rsid w:val="001B31A4"/>
    <w:rsid w:val="001B7143"/>
    <w:rsid w:val="001C5404"/>
    <w:rsid w:val="001D2E59"/>
    <w:rsid w:val="001D70DF"/>
    <w:rsid w:val="001E2CF0"/>
    <w:rsid w:val="001E3BF7"/>
    <w:rsid w:val="001F11D4"/>
    <w:rsid w:val="001F3E62"/>
    <w:rsid w:val="001F4B9B"/>
    <w:rsid w:val="001F7C3E"/>
    <w:rsid w:val="00204E49"/>
    <w:rsid w:val="00210EC3"/>
    <w:rsid w:val="0021277C"/>
    <w:rsid w:val="002156A0"/>
    <w:rsid w:val="00221006"/>
    <w:rsid w:val="00221B95"/>
    <w:rsid w:val="002250F1"/>
    <w:rsid w:val="00235A02"/>
    <w:rsid w:val="00241182"/>
    <w:rsid w:val="00242361"/>
    <w:rsid w:val="00251F82"/>
    <w:rsid w:val="00261065"/>
    <w:rsid w:val="0026168B"/>
    <w:rsid w:val="0026396B"/>
    <w:rsid w:val="00267733"/>
    <w:rsid w:val="00275AB9"/>
    <w:rsid w:val="00285FC6"/>
    <w:rsid w:val="0029370D"/>
    <w:rsid w:val="00294D79"/>
    <w:rsid w:val="002A0C7D"/>
    <w:rsid w:val="002A2C60"/>
    <w:rsid w:val="002A442B"/>
    <w:rsid w:val="002B0B41"/>
    <w:rsid w:val="002B166F"/>
    <w:rsid w:val="002B43CD"/>
    <w:rsid w:val="002B54FB"/>
    <w:rsid w:val="002B7FCE"/>
    <w:rsid w:val="002C0D0D"/>
    <w:rsid w:val="002C6BAA"/>
    <w:rsid w:val="002C7EA1"/>
    <w:rsid w:val="002D0710"/>
    <w:rsid w:val="002D0D34"/>
    <w:rsid w:val="002D13D1"/>
    <w:rsid w:val="002E1664"/>
    <w:rsid w:val="002E6089"/>
    <w:rsid w:val="002F0342"/>
    <w:rsid w:val="002F0836"/>
    <w:rsid w:val="002F5A26"/>
    <w:rsid w:val="00304AA4"/>
    <w:rsid w:val="00304DAB"/>
    <w:rsid w:val="003052E0"/>
    <w:rsid w:val="00307CC8"/>
    <w:rsid w:val="00311202"/>
    <w:rsid w:val="00312C8A"/>
    <w:rsid w:val="00314450"/>
    <w:rsid w:val="00314BCD"/>
    <w:rsid w:val="00315591"/>
    <w:rsid w:val="00326DDB"/>
    <w:rsid w:val="003331C6"/>
    <w:rsid w:val="00337B91"/>
    <w:rsid w:val="00337C1A"/>
    <w:rsid w:val="00337F7B"/>
    <w:rsid w:val="0034106D"/>
    <w:rsid w:val="00341C89"/>
    <w:rsid w:val="00344250"/>
    <w:rsid w:val="0035411A"/>
    <w:rsid w:val="0035567D"/>
    <w:rsid w:val="00363101"/>
    <w:rsid w:val="00363D89"/>
    <w:rsid w:val="00372016"/>
    <w:rsid w:val="00374139"/>
    <w:rsid w:val="003752C9"/>
    <w:rsid w:val="00382C73"/>
    <w:rsid w:val="00383563"/>
    <w:rsid w:val="0038413B"/>
    <w:rsid w:val="00384F69"/>
    <w:rsid w:val="00386124"/>
    <w:rsid w:val="0038700F"/>
    <w:rsid w:val="00391E44"/>
    <w:rsid w:val="00392C0F"/>
    <w:rsid w:val="003969FB"/>
    <w:rsid w:val="00396A17"/>
    <w:rsid w:val="003973A9"/>
    <w:rsid w:val="003A393C"/>
    <w:rsid w:val="003A3EF2"/>
    <w:rsid w:val="003A6149"/>
    <w:rsid w:val="003B16C0"/>
    <w:rsid w:val="003B737D"/>
    <w:rsid w:val="003B7B0A"/>
    <w:rsid w:val="003C186B"/>
    <w:rsid w:val="003C1D95"/>
    <w:rsid w:val="003C1E30"/>
    <w:rsid w:val="003D3C85"/>
    <w:rsid w:val="003D6C74"/>
    <w:rsid w:val="003E0F87"/>
    <w:rsid w:val="003E43E9"/>
    <w:rsid w:val="003E70AE"/>
    <w:rsid w:val="003F2BDC"/>
    <w:rsid w:val="00406129"/>
    <w:rsid w:val="0040760D"/>
    <w:rsid w:val="0041003E"/>
    <w:rsid w:val="00411668"/>
    <w:rsid w:val="0041274C"/>
    <w:rsid w:val="00413EE6"/>
    <w:rsid w:val="004146B9"/>
    <w:rsid w:val="00423867"/>
    <w:rsid w:val="00426421"/>
    <w:rsid w:val="00430D49"/>
    <w:rsid w:val="00435F3C"/>
    <w:rsid w:val="00441BE6"/>
    <w:rsid w:val="004425FD"/>
    <w:rsid w:val="00444335"/>
    <w:rsid w:val="004448D4"/>
    <w:rsid w:val="00445FC0"/>
    <w:rsid w:val="00452E7E"/>
    <w:rsid w:val="00464034"/>
    <w:rsid w:val="004672B3"/>
    <w:rsid w:val="00467E2A"/>
    <w:rsid w:val="004725A9"/>
    <w:rsid w:val="00473421"/>
    <w:rsid w:val="0047792F"/>
    <w:rsid w:val="0048005A"/>
    <w:rsid w:val="00481FAD"/>
    <w:rsid w:val="00482407"/>
    <w:rsid w:val="00482CD5"/>
    <w:rsid w:val="004871B0"/>
    <w:rsid w:val="00492C14"/>
    <w:rsid w:val="00494AD1"/>
    <w:rsid w:val="00495208"/>
    <w:rsid w:val="00496DD5"/>
    <w:rsid w:val="00497D73"/>
    <w:rsid w:val="004A0239"/>
    <w:rsid w:val="004A0848"/>
    <w:rsid w:val="004A4DCD"/>
    <w:rsid w:val="004A5EA9"/>
    <w:rsid w:val="004A63FE"/>
    <w:rsid w:val="004B504B"/>
    <w:rsid w:val="004B52CF"/>
    <w:rsid w:val="004B7472"/>
    <w:rsid w:val="004B7FB7"/>
    <w:rsid w:val="004C296C"/>
    <w:rsid w:val="004C336F"/>
    <w:rsid w:val="004C382B"/>
    <w:rsid w:val="004C747C"/>
    <w:rsid w:val="004D0D6C"/>
    <w:rsid w:val="004D2EA0"/>
    <w:rsid w:val="004E140A"/>
    <w:rsid w:val="004E346F"/>
    <w:rsid w:val="004E4047"/>
    <w:rsid w:val="004F0348"/>
    <w:rsid w:val="004F2ED8"/>
    <w:rsid w:val="004F55B7"/>
    <w:rsid w:val="00501FD0"/>
    <w:rsid w:val="005043A5"/>
    <w:rsid w:val="0051221B"/>
    <w:rsid w:val="0051360D"/>
    <w:rsid w:val="00514900"/>
    <w:rsid w:val="005171B8"/>
    <w:rsid w:val="0052324E"/>
    <w:rsid w:val="00525554"/>
    <w:rsid w:val="005329D9"/>
    <w:rsid w:val="00534BBB"/>
    <w:rsid w:val="00535090"/>
    <w:rsid w:val="005371E6"/>
    <w:rsid w:val="00540DFE"/>
    <w:rsid w:val="00544675"/>
    <w:rsid w:val="00545FC1"/>
    <w:rsid w:val="00546305"/>
    <w:rsid w:val="0055021C"/>
    <w:rsid w:val="0055179B"/>
    <w:rsid w:val="00553056"/>
    <w:rsid w:val="005557D9"/>
    <w:rsid w:val="005561BC"/>
    <w:rsid w:val="005661A0"/>
    <w:rsid w:val="00570511"/>
    <w:rsid w:val="0057257D"/>
    <w:rsid w:val="005731E9"/>
    <w:rsid w:val="0057438B"/>
    <w:rsid w:val="005842EF"/>
    <w:rsid w:val="00586095"/>
    <w:rsid w:val="005872D1"/>
    <w:rsid w:val="005915F4"/>
    <w:rsid w:val="00591EFB"/>
    <w:rsid w:val="00592E37"/>
    <w:rsid w:val="005945CF"/>
    <w:rsid w:val="00596656"/>
    <w:rsid w:val="005A284B"/>
    <w:rsid w:val="005A3DCC"/>
    <w:rsid w:val="005A542B"/>
    <w:rsid w:val="005A5471"/>
    <w:rsid w:val="005B4B15"/>
    <w:rsid w:val="005B7B33"/>
    <w:rsid w:val="005C03E8"/>
    <w:rsid w:val="005C3703"/>
    <w:rsid w:val="005C3C78"/>
    <w:rsid w:val="005C7983"/>
    <w:rsid w:val="005D7295"/>
    <w:rsid w:val="005E3EFD"/>
    <w:rsid w:val="005E4005"/>
    <w:rsid w:val="005F0B5A"/>
    <w:rsid w:val="005F4EED"/>
    <w:rsid w:val="006033D6"/>
    <w:rsid w:val="006128B1"/>
    <w:rsid w:val="006175B1"/>
    <w:rsid w:val="00620160"/>
    <w:rsid w:val="00623A0E"/>
    <w:rsid w:val="0062499A"/>
    <w:rsid w:val="00625E1A"/>
    <w:rsid w:val="00627043"/>
    <w:rsid w:val="006341E4"/>
    <w:rsid w:val="00643473"/>
    <w:rsid w:val="00645034"/>
    <w:rsid w:val="006460FE"/>
    <w:rsid w:val="00650D69"/>
    <w:rsid w:val="006567E9"/>
    <w:rsid w:val="00657411"/>
    <w:rsid w:val="006671E2"/>
    <w:rsid w:val="0068607B"/>
    <w:rsid w:val="00690B80"/>
    <w:rsid w:val="006937CE"/>
    <w:rsid w:val="0069403D"/>
    <w:rsid w:val="0069432F"/>
    <w:rsid w:val="00697ABF"/>
    <w:rsid w:val="006A01DA"/>
    <w:rsid w:val="006A4C0B"/>
    <w:rsid w:val="006A5B2F"/>
    <w:rsid w:val="006B0FBD"/>
    <w:rsid w:val="006B13EB"/>
    <w:rsid w:val="006B4B30"/>
    <w:rsid w:val="006C0FA6"/>
    <w:rsid w:val="006C26A8"/>
    <w:rsid w:val="006C2709"/>
    <w:rsid w:val="006C2AEE"/>
    <w:rsid w:val="006C4C76"/>
    <w:rsid w:val="006D3125"/>
    <w:rsid w:val="006D3CB8"/>
    <w:rsid w:val="006D615C"/>
    <w:rsid w:val="006E5D67"/>
    <w:rsid w:val="006F3A0E"/>
    <w:rsid w:val="006F41CF"/>
    <w:rsid w:val="006F4583"/>
    <w:rsid w:val="006F48EE"/>
    <w:rsid w:val="006F5E04"/>
    <w:rsid w:val="006F77B4"/>
    <w:rsid w:val="00704AC2"/>
    <w:rsid w:val="00706BE5"/>
    <w:rsid w:val="00706D3B"/>
    <w:rsid w:val="00707DDA"/>
    <w:rsid w:val="00716397"/>
    <w:rsid w:val="00717CCB"/>
    <w:rsid w:val="00717E4D"/>
    <w:rsid w:val="00720DF6"/>
    <w:rsid w:val="0072413F"/>
    <w:rsid w:val="00724933"/>
    <w:rsid w:val="007302DF"/>
    <w:rsid w:val="00733A52"/>
    <w:rsid w:val="007354A2"/>
    <w:rsid w:val="00735674"/>
    <w:rsid w:val="00737FC3"/>
    <w:rsid w:val="0074034F"/>
    <w:rsid w:val="00740D9F"/>
    <w:rsid w:val="00741DC1"/>
    <w:rsid w:val="0074516B"/>
    <w:rsid w:val="007466D4"/>
    <w:rsid w:val="00750EF6"/>
    <w:rsid w:val="007536C7"/>
    <w:rsid w:val="007608FD"/>
    <w:rsid w:val="00764780"/>
    <w:rsid w:val="00764E92"/>
    <w:rsid w:val="007701C3"/>
    <w:rsid w:val="00772BE5"/>
    <w:rsid w:val="00776A59"/>
    <w:rsid w:val="0078078B"/>
    <w:rsid w:val="00780F6D"/>
    <w:rsid w:val="007817D8"/>
    <w:rsid w:val="0078238A"/>
    <w:rsid w:val="0078322C"/>
    <w:rsid w:val="0078623F"/>
    <w:rsid w:val="00786C49"/>
    <w:rsid w:val="0079433A"/>
    <w:rsid w:val="00794B2F"/>
    <w:rsid w:val="0079762D"/>
    <w:rsid w:val="007A5473"/>
    <w:rsid w:val="007A5E6A"/>
    <w:rsid w:val="007A74B5"/>
    <w:rsid w:val="007B2FF1"/>
    <w:rsid w:val="007C16B4"/>
    <w:rsid w:val="007D3367"/>
    <w:rsid w:val="007D7419"/>
    <w:rsid w:val="007E2D47"/>
    <w:rsid w:val="007E380A"/>
    <w:rsid w:val="007E520E"/>
    <w:rsid w:val="007E7A2A"/>
    <w:rsid w:val="007F07C3"/>
    <w:rsid w:val="007F3699"/>
    <w:rsid w:val="007F76E9"/>
    <w:rsid w:val="008004C8"/>
    <w:rsid w:val="00800EBA"/>
    <w:rsid w:val="00804D35"/>
    <w:rsid w:val="00806B88"/>
    <w:rsid w:val="00810241"/>
    <w:rsid w:val="00811113"/>
    <w:rsid w:val="00813855"/>
    <w:rsid w:val="00813F5D"/>
    <w:rsid w:val="00815123"/>
    <w:rsid w:val="008179E5"/>
    <w:rsid w:val="00820684"/>
    <w:rsid w:val="008216FA"/>
    <w:rsid w:val="008238C1"/>
    <w:rsid w:val="00825EDB"/>
    <w:rsid w:val="00825F42"/>
    <w:rsid w:val="008275EB"/>
    <w:rsid w:val="00827637"/>
    <w:rsid w:val="008359B0"/>
    <w:rsid w:val="008442EB"/>
    <w:rsid w:val="00847E0D"/>
    <w:rsid w:val="00864395"/>
    <w:rsid w:val="00880CE3"/>
    <w:rsid w:val="00882561"/>
    <w:rsid w:val="00882E0D"/>
    <w:rsid w:val="00884EC3"/>
    <w:rsid w:val="00885AB7"/>
    <w:rsid w:val="00886F92"/>
    <w:rsid w:val="00891AA6"/>
    <w:rsid w:val="008927F0"/>
    <w:rsid w:val="00892AB9"/>
    <w:rsid w:val="008954AB"/>
    <w:rsid w:val="00895C5A"/>
    <w:rsid w:val="008A4DEC"/>
    <w:rsid w:val="008A6D4B"/>
    <w:rsid w:val="008C1AA7"/>
    <w:rsid w:val="008C4951"/>
    <w:rsid w:val="008E1057"/>
    <w:rsid w:val="008E3F1F"/>
    <w:rsid w:val="008E47BF"/>
    <w:rsid w:val="008E5A10"/>
    <w:rsid w:val="008F2FD0"/>
    <w:rsid w:val="008F5AE9"/>
    <w:rsid w:val="00904452"/>
    <w:rsid w:val="0091725E"/>
    <w:rsid w:val="0092072A"/>
    <w:rsid w:val="00921986"/>
    <w:rsid w:val="00922E56"/>
    <w:rsid w:val="00927D91"/>
    <w:rsid w:val="0093111C"/>
    <w:rsid w:val="009311D8"/>
    <w:rsid w:val="00931530"/>
    <w:rsid w:val="00932BA1"/>
    <w:rsid w:val="00933365"/>
    <w:rsid w:val="009358AC"/>
    <w:rsid w:val="00937181"/>
    <w:rsid w:val="00940DC1"/>
    <w:rsid w:val="009410DE"/>
    <w:rsid w:val="00941358"/>
    <w:rsid w:val="0094365A"/>
    <w:rsid w:val="00945427"/>
    <w:rsid w:val="0095001D"/>
    <w:rsid w:val="00950E9A"/>
    <w:rsid w:val="009524C5"/>
    <w:rsid w:val="00952AF6"/>
    <w:rsid w:val="00952DDD"/>
    <w:rsid w:val="0095305D"/>
    <w:rsid w:val="00954229"/>
    <w:rsid w:val="00955DEE"/>
    <w:rsid w:val="00961175"/>
    <w:rsid w:val="009654EB"/>
    <w:rsid w:val="0096757E"/>
    <w:rsid w:val="00967D8B"/>
    <w:rsid w:val="00971AF0"/>
    <w:rsid w:val="00971CEA"/>
    <w:rsid w:val="00975873"/>
    <w:rsid w:val="0098031F"/>
    <w:rsid w:val="009806F9"/>
    <w:rsid w:val="00980766"/>
    <w:rsid w:val="00982BFE"/>
    <w:rsid w:val="00984741"/>
    <w:rsid w:val="00985C4A"/>
    <w:rsid w:val="009901F6"/>
    <w:rsid w:val="0099450E"/>
    <w:rsid w:val="009951BB"/>
    <w:rsid w:val="009A2218"/>
    <w:rsid w:val="009A2A0D"/>
    <w:rsid w:val="009A330F"/>
    <w:rsid w:val="009A3F81"/>
    <w:rsid w:val="009A4035"/>
    <w:rsid w:val="009B1A59"/>
    <w:rsid w:val="009B4F5C"/>
    <w:rsid w:val="009C0121"/>
    <w:rsid w:val="009C2ECD"/>
    <w:rsid w:val="009C63C0"/>
    <w:rsid w:val="009D2D59"/>
    <w:rsid w:val="009D6291"/>
    <w:rsid w:val="009D7E9F"/>
    <w:rsid w:val="009E25AF"/>
    <w:rsid w:val="009F535F"/>
    <w:rsid w:val="00A02AD7"/>
    <w:rsid w:val="00A03DB1"/>
    <w:rsid w:val="00A05B72"/>
    <w:rsid w:val="00A10790"/>
    <w:rsid w:val="00A2227A"/>
    <w:rsid w:val="00A2387E"/>
    <w:rsid w:val="00A24EFC"/>
    <w:rsid w:val="00A30AD5"/>
    <w:rsid w:val="00A32CAF"/>
    <w:rsid w:val="00A402E1"/>
    <w:rsid w:val="00A5534E"/>
    <w:rsid w:val="00A5685C"/>
    <w:rsid w:val="00A65ABD"/>
    <w:rsid w:val="00A66A4D"/>
    <w:rsid w:val="00A66C9A"/>
    <w:rsid w:val="00A673D9"/>
    <w:rsid w:val="00A70DA7"/>
    <w:rsid w:val="00A74FAD"/>
    <w:rsid w:val="00A761C0"/>
    <w:rsid w:val="00A812C9"/>
    <w:rsid w:val="00A854A2"/>
    <w:rsid w:val="00A95D8C"/>
    <w:rsid w:val="00A97064"/>
    <w:rsid w:val="00AA5EA2"/>
    <w:rsid w:val="00AA6457"/>
    <w:rsid w:val="00AA7389"/>
    <w:rsid w:val="00AA798C"/>
    <w:rsid w:val="00AB119E"/>
    <w:rsid w:val="00AB197B"/>
    <w:rsid w:val="00AB2163"/>
    <w:rsid w:val="00AB37AF"/>
    <w:rsid w:val="00AB41EC"/>
    <w:rsid w:val="00AB4AAE"/>
    <w:rsid w:val="00AB6078"/>
    <w:rsid w:val="00AC048B"/>
    <w:rsid w:val="00AD04A3"/>
    <w:rsid w:val="00AD0700"/>
    <w:rsid w:val="00AD18D3"/>
    <w:rsid w:val="00AD3215"/>
    <w:rsid w:val="00AD3272"/>
    <w:rsid w:val="00AD3323"/>
    <w:rsid w:val="00AD36EB"/>
    <w:rsid w:val="00AD63E7"/>
    <w:rsid w:val="00AE0848"/>
    <w:rsid w:val="00AE4DBE"/>
    <w:rsid w:val="00AE54C3"/>
    <w:rsid w:val="00AF10A1"/>
    <w:rsid w:val="00AF62CB"/>
    <w:rsid w:val="00B0056E"/>
    <w:rsid w:val="00B03DC8"/>
    <w:rsid w:val="00B06D53"/>
    <w:rsid w:val="00B078FC"/>
    <w:rsid w:val="00B10F35"/>
    <w:rsid w:val="00B112D0"/>
    <w:rsid w:val="00B14FEA"/>
    <w:rsid w:val="00B17A34"/>
    <w:rsid w:val="00B20F9D"/>
    <w:rsid w:val="00B22964"/>
    <w:rsid w:val="00B2650A"/>
    <w:rsid w:val="00B3764E"/>
    <w:rsid w:val="00B409D3"/>
    <w:rsid w:val="00B41DB0"/>
    <w:rsid w:val="00B466FC"/>
    <w:rsid w:val="00B47DA5"/>
    <w:rsid w:val="00B569C7"/>
    <w:rsid w:val="00B64A64"/>
    <w:rsid w:val="00B6579A"/>
    <w:rsid w:val="00B701F3"/>
    <w:rsid w:val="00B70472"/>
    <w:rsid w:val="00B731B5"/>
    <w:rsid w:val="00B749D5"/>
    <w:rsid w:val="00B76FA0"/>
    <w:rsid w:val="00B772D5"/>
    <w:rsid w:val="00B77CFB"/>
    <w:rsid w:val="00B85FB2"/>
    <w:rsid w:val="00B942BC"/>
    <w:rsid w:val="00B97445"/>
    <w:rsid w:val="00B97EB0"/>
    <w:rsid w:val="00BA22F7"/>
    <w:rsid w:val="00BA7903"/>
    <w:rsid w:val="00BB488A"/>
    <w:rsid w:val="00BC04C7"/>
    <w:rsid w:val="00BC0EF8"/>
    <w:rsid w:val="00BC524F"/>
    <w:rsid w:val="00BD2EE7"/>
    <w:rsid w:val="00BD531B"/>
    <w:rsid w:val="00BE1FDA"/>
    <w:rsid w:val="00BE20F7"/>
    <w:rsid w:val="00BE41E5"/>
    <w:rsid w:val="00BE49BA"/>
    <w:rsid w:val="00BE5B47"/>
    <w:rsid w:val="00BF0D62"/>
    <w:rsid w:val="00BF4C17"/>
    <w:rsid w:val="00BF5A8F"/>
    <w:rsid w:val="00BF6C19"/>
    <w:rsid w:val="00C00DD5"/>
    <w:rsid w:val="00C0329D"/>
    <w:rsid w:val="00C04408"/>
    <w:rsid w:val="00C04F70"/>
    <w:rsid w:val="00C05802"/>
    <w:rsid w:val="00C10971"/>
    <w:rsid w:val="00C123CF"/>
    <w:rsid w:val="00C15E3F"/>
    <w:rsid w:val="00C20D6F"/>
    <w:rsid w:val="00C225EB"/>
    <w:rsid w:val="00C2369D"/>
    <w:rsid w:val="00C24316"/>
    <w:rsid w:val="00C31175"/>
    <w:rsid w:val="00C31918"/>
    <w:rsid w:val="00C33C9B"/>
    <w:rsid w:val="00C33EA1"/>
    <w:rsid w:val="00C41C73"/>
    <w:rsid w:val="00C436BC"/>
    <w:rsid w:val="00C44C88"/>
    <w:rsid w:val="00C53FE7"/>
    <w:rsid w:val="00C56CA4"/>
    <w:rsid w:val="00C600F6"/>
    <w:rsid w:val="00C6312D"/>
    <w:rsid w:val="00C735BF"/>
    <w:rsid w:val="00C75416"/>
    <w:rsid w:val="00C81113"/>
    <w:rsid w:val="00C9059D"/>
    <w:rsid w:val="00C91CD9"/>
    <w:rsid w:val="00C931CE"/>
    <w:rsid w:val="00C94EED"/>
    <w:rsid w:val="00C965DE"/>
    <w:rsid w:val="00CA1BF6"/>
    <w:rsid w:val="00CA234E"/>
    <w:rsid w:val="00CA3062"/>
    <w:rsid w:val="00CA7A81"/>
    <w:rsid w:val="00CB02D7"/>
    <w:rsid w:val="00CB0556"/>
    <w:rsid w:val="00CB328A"/>
    <w:rsid w:val="00CB58BD"/>
    <w:rsid w:val="00CC0127"/>
    <w:rsid w:val="00CC119B"/>
    <w:rsid w:val="00CC3911"/>
    <w:rsid w:val="00CD1059"/>
    <w:rsid w:val="00CD154E"/>
    <w:rsid w:val="00CD1C45"/>
    <w:rsid w:val="00CD775F"/>
    <w:rsid w:val="00CD7FFD"/>
    <w:rsid w:val="00CE408F"/>
    <w:rsid w:val="00CE583C"/>
    <w:rsid w:val="00CE686A"/>
    <w:rsid w:val="00CF1155"/>
    <w:rsid w:val="00CF3147"/>
    <w:rsid w:val="00CF3605"/>
    <w:rsid w:val="00CF4313"/>
    <w:rsid w:val="00CF67CD"/>
    <w:rsid w:val="00D03F53"/>
    <w:rsid w:val="00D14890"/>
    <w:rsid w:val="00D1718B"/>
    <w:rsid w:val="00D17919"/>
    <w:rsid w:val="00D21E98"/>
    <w:rsid w:val="00D37791"/>
    <w:rsid w:val="00D37E06"/>
    <w:rsid w:val="00D437CB"/>
    <w:rsid w:val="00D461FF"/>
    <w:rsid w:val="00D47E8A"/>
    <w:rsid w:val="00D504CC"/>
    <w:rsid w:val="00D511C5"/>
    <w:rsid w:val="00D52E45"/>
    <w:rsid w:val="00D5365C"/>
    <w:rsid w:val="00D55541"/>
    <w:rsid w:val="00D6477E"/>
    <w:rsid w:val="00D71F33"/>
    <w:rsid w:val="00D72C4F"/>
    <w:rsid w:val="00D73343"/>
    <w:rsid w:val="00D769BA"/>
    <w:rsid w:val="00D77296"/>
    <w:rsid w:val="00D801F2"/>
    <w:rsid w:val="00D86CD6"/>
    <w:rsid w:val="00DA0ED2"/>
    <w:rsid w:val="00DA268B"/>
    <w:rsid w:val="00DA28D6"/>
    <w:rsid w:val="00DA364F"/>
    <w:rsid w:val="00DA72DB"/>
    <w:rsid w:val="00DB2264"/>
    <w:rsid w:val="00DB2AC5"/>
    <w:rsid w:val="00DB3BF7"/>
    <w:rsid w:val="00DB4A0F"/>
    <w:rsid w:val="00DB50B1"/>
    <w:rsid w:val="00DB62F9"/>
    <w:rsid w:val="00DC30E5"/>
    <w:rsid w:val="00DC3E0C"/>
    <w:rsid w:val="00DD064A"/>
    <w:rsid w:val="00DD1C1E"/>
    <w:rsid w:val="00DD3436"/>
    <w:rsid w:val="00DE015A"/>
    <w:rsid w:val="00DE0692"/>
    <w:rsid w:val="00DE3192"/>
    <w:rsid w:val="00DE6E56"/>
    <w:rsid w:val="00DF17C8"/>
    <w:rsid w:val="00DF5642"/>
    <w:rsid w:val="00E00879"/>
    <w:rsid w:val="00E0131E"/>
    <w:rsid w:val="00E03B4B"/>
    <w:rsid w:val="00E07659"/>
    <w:rsid w:val="00E101A8"/>
    <w:rsid w:val="00E12289"/>
    <w:rsid w:val="00E14664"/>
    <w:rsid w:val="00E227B4"/>
    <w:rsid w:val="00E22DD3"/>
    <w:rsid w:val="00E30362"/>
    <w:rsid w:val="00E308D2"/>
    <w:rsid w:val="00E31FF6"/>
    <w:rsid w:val="00E3720E"/>
    <w:rsid w:val="00E37E37"/>
    <w:rsid w:val="00E41E2A"/>
    <w:rsid w:val="00E4538C"/>
    <w:rsid w:val="00E45CB1"/>
    <w:rsid w:val="00E524C3"/>
    <w:rsid w:val="00E63F12"/>
    <w:rsid w:val="00E6676F"/>
    <w:rsid w:val="00E762B5"/>
    <w:rsid w:val="00E76E27"/>
    <w:rsid w:val="00E776F0"/>
    <w:rsid w:val="00E778A4"/>
    <w:rsid w:val="00E80A9D"/>
    <w:rsid w:val="00E819B2"/>
    <w:rsid w:val="00E821E8"/>
    <w:rsid w:val="00E91A21"/>
    <w:rsid w:val="00E970D9"/>
    <w:rsid w:val="00EA3288"/>
    <w:rsid w:val="00EA6403"/>
    <w:rsid w:val="00EA7018"/>
    <w:rsid w:val="00EA7085"/>
    <w:rsid w:val="00EB1D3B"/>
    <w:rsid w:val="00ED40CF"/>
    <w:rsid w:val="00EE2B04"/>
    <w:rsid w:val="00EE49AB"/>
    <w:rsid w:val="00EE679F"/>
    <w:rsid w:val="00EE7BFD"/>
    <w:rsid w:val="00EF0E19"/>
    <w:rsid w:val="00EF1084"/>
    <w:rsid w:val="00F00FBC"/>
    <w:rsid w:val="00F050A1"/>
    <w:rsid w:val="00F077C7"/>
    <w:rsid w:val="00F1462E"/>
    <w:rsid w:val="00F16B90"/>
    <w:rsid w:val="00F171A5"/>
    <w:rsid w:val="00F22451"/>
    <w:rsid w:val="00F23B59"/>
    <w:rsid w:val="00F25922"/>
    <w:rsid w:val="00F273F2"/>
    <w:rsid w:val="00F32A09"/>
    <w:rsid w:val="00F32A70"/>
    <w:rsid w:val="00F373AA"/>
    <w:rsid w:val="00F41324"/>
    <w:rsid w:val="00F41E18"/>
    <w:rsid w:val="00F421FB"/>
    <w:rsid w:val="00F43C21"/>
    <w:rsid w:val="00F4554E"/>
    <w:rsid w:val="00F45DFA"/>
    <w:rsid w:val="00F5013F"/>
    <w:rsid w:val="00F5187F"/>
    <w:rsid w:val="00F5465E"/>
    <w:rsid w:val="00F5652A"/>
    <w:rsid w:val="00F6431E"/>
    <w:rsid w:val="00F64941"/>
    <w:rsid w:val="00F705A7"/>
    <w:rsid w:val="00F714B4"/>
    <w:rsid w:val="00F716B3"/>
    <w:rsid w:val="00F823FD"/>
    <w:rsid w:val="00F83FD0"/>
    <w:rsid w:val="00F8544B"/>
    <w:rsid w:val="00F85612"/>
    <w:rsid w:val="00F85675"/>
    <w:rsid w:val="00F85740"/>
    <w:rsid w:val="00F91ACE"/>
    <w:rsid w:val="00F94AEE"/>
    <w:rsid w:val="00F9602A"/>
    <w:rsid w:val="00FA099D"/>
    <w:rsid w:val="00FA1BE7"/>
    <w:rsid w:val="00FA5EC8"/>
    <w:rsid w:val="00FA6F80"/>
    <w:rsid w:val="00FB2D53"/>
    <w:rsid w:val="00FB3AD7"/>
    <w:rsid w:val="00FB45E1"/>
    <w:rsid w:val="00FB70B6"/>
    <w:rsid w:val="00FC1B31"/>
    <w:rsid w:val="00FC364E"/>
    <w:rsid w:val="00FC38CA"/>
    <w:rsid w:val="00FD284A"/>
    <w:rsid w:val="00FD56C1"/>
    <w:rsid w:val="00FD6587"/>
    <w:rsid w:val="00FE2314"/>
    <w:rsid w:val="00FE2DB1"/>
    <w:rsid w:val="00FE6573"/>
    <w:rsid w:val="00FE7547"/>
    <w:rsid w:val="00FF4B4F"/>
    <w:rsid w:val="00FF5F53"/>
    <w:rsid w:val="00FF78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1D95"/>
    <w:rPr>
      <w:sz w:val="24"/>
      <w:szCs w:val="24"/>
      <w:lang w:val="en-AU" w:eastAsia="en-AU"/>
    </w:rPr>
  </w:style>
  <w:style w:type="paragraph" w:styleId="Heading1">
    <w:name w:val="heading 1"/>
    <w:basedOn w:val="Normal"/>
    <w:next w:val="Normal"/>
    <w:qFormat/>
    <w:rsid w:val="00BE41E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2592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250F1"/>
    <w:pPr>
      <w:keepNext/>
      <w:spacing w:before="240" w:after="60"/>
      <w:outlineLvl w:val="2"/>
    </w:pPr>
    <w:rPr>
      <w:rFonts w:ascii="Arial" w:hAnsi="Arial" w:cs="Arial"/>
      <w:b/>
      <w:bCs/>
      <w:sz w:val="26"/>
      <w:szCs w:val="26"/>
      <w:lang w:val="en-US" w:eastAsia="en-US"/>
    </w:rPr>
  </w:style>
  <w:style w:type="paragraph" w:styleId="Heading5">
    <w:name w:val="heading 5"/>
    <w:basedOn w:val="Normal"/>
    <w:next w:val="Normal"/>
    <w:qFormat/>
    <w:rsid w:val="00F25922"/>
    <w:pPr>
      <w:spacing w:before="240" w:after="60"/>
      <w:outlineLvl w:val="4"/>
    </w:pPr>
    <w:rPr>
      <w:b/>
      <w:bCs/>
      <w:i/>
      <w:iCs/>
      <w:sz w:val="26"/>
      <w:szCs w:val="26"/>
    </w:rPr>
  </w:style>
  <w:style w:type="paragraph" w:styleId="Heading6">
    <w:name w:val="heading 6"/>
    <w:basedOn w:val="Normal"/>
    <w:next w:val="Normal"/>
    <w:qFormat/>
    <w:rsid w:val="00F25922"/>
    <w:pPr>
      <w:spacing w:before="240" w:after="60"/>
      <w:outlineLvl w:val="5"/>
    </w:pPr>
    <w:rPr>
      <w:b/>
      <w:bCs/>
      <w:sz w:val="22"/>
      <w:szCs w:val="22"/>
    </w:rPr>
  </w:style>
  <w:style w:type="paragraph" w:styleId="Heading7">
    <w:name w:val="heading 7"/>
    <w:basedOn w:val="Normal"/>
    <w:next w:val="Normal"/>
    <w:link w:val="Heading7Char"/>
    <w:qFormat/>
    <w:rsid w:val="00F25922"/>
    <w:pPr>
      <w:spacing w:before="240" w:after="60"/>
      <w:outlineLvl w:val="6"/>
    </w:pPr>
  </w:style>
  <w:style w:type="paragraph" w:styleId="Heading8">
    <w:name w:val="heading 8"/>
    <w:basedOn w:val="Normal"/>
    <w:next w:val="Normal"/>
    <w:qFormat/>
    <w:rsid w:val="00F25922"/>
    <w:pPr>
      <w:spacing w:before="240" w:after="60"/>
      <w:outlineLvl w:val="7"/>
    </w:pPr>
    <w:rPr>
      <w:i/>
      <w:iCs/>
    </w:rPr>
  </w:style>
  <w:style w:type="paragraph" w:styleId="Heading9">
    <w:name w:val="heading 9"/>
    <w:basedOn w:val="Normal"/>
    <w:next w:val="Normal"/>
    <w:qFormat/>
    <w:rsid w:val="00F2592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E4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F25922"/>
    <w:pPr>
      <w:spacing w:line="360" w:lineRule="auto"/>
      <w:ind w:left="360" w:hanging="360"/>
      <w:jc w:val="both"/>
    </w:pPr>
    <w:rPr>
      <w:lang w:val="en-US" w:eastAsia="en-US"/>
    </w:rPr>
  </w:style>
  <w:style w:type="paragraph" w:styleId="BodyText">
    <w:name w:val="Body Text"/>
    <w:basedOn w:val="Normal"/>
    <w:link w:val="BodyTextChar"/>
    <w:rsid w:val="00F25922"/>
    <w:pPr>
      <w:jc w:val="both"/>
    </w:pPr>
  </w:style>
  <w:style w:type="paragraph" w:styleId="BodyText3">
    <w:name w:val="Body Text 3"/>
    <w:basedOn w:val="Normal"/>
    <w:rsid w:val="00F25922"/>
    <w:rPr>
      <w:rFonts w:ascii="Arial" w:hAnsi="Arial" w:cs="Arial"/>
      <w:sz w:val="20"/>
      <w:lang w:val="en-US" w:eastAsia="en-US"/>
    </w:rPr>
  </w:style>
  <w:style w:type="paragraph" w:styleId="BodyTextIndent3">
    <w:name w:val="Body Text Indent 3"/>
    <w:basedOn w:val="Normal"/>
    <w:rsid w:val="00F25922"/>
    <w:pPr>
      <w:ind w:left="720" w:hanging="720"/>
      <w:jc w:val="both"/>
    </w:pPr>
    <w:rPr>
      <w:rFonts w:ascii="Arial" w:hAnsi="Arial" w:cs="Arial"/>
      <w:sz w:val="20"/>
      <w:lang w:val="en-US" w:eastAsia="en-US"/>
    </w:rPr>
  </w:style>
  <w:style w:type="paragraph" w:styleId="BodyTextIndent2">
    <w:name w:val="Body Text Indent 2"/>
    <w:basedOn w:val="Normal"/>
    <w:rsid w:val="002250F1"/>
    <w:pPr>
      <w:spacing w:after="120" w:line="480" w:lineRule="auto"/>
      <w:ind w:left="283"/>
    </w:pPr>
  </w:style>
  <w:style w:type="paragraph" w:styleId="Header">
    <w:name w:val="header"/>
    <w:basedOn w:val="Normal"/>
    <w:rsid w:val="002250F1"/>
    <w:pPr>
      <w:tabs>
        <w:tab w:val="center" w:pos="4320"/>
        <w:tab w:val="right" w:pos="8640"/>
      </w:tabs>
    </w:pPr>
    <w:rPr>
      <w:lang w:val="en-US" w:eastAsia="en-US"/>
    </w:rPr>
  </w:style>
  <w:style w:type="paragraph" w:styleId="BodyText2">
    <w:name w:val="Body Text 2"/>
    <w:basedOn w:val="Normal"/>
    <w:rsid w:val="002250F1"/>
    <w:pPr>
      <w:spacing w:after="120" w:line="480" w:lineRule="auto"/>
    </w:pPr>
    <w:rPr>
      <w:lang w:val="en-US" w:eastAsia="en-US"/>
    </w:rPr>
  </w:style>
  <w:style w:type="paragraph" w:styleId="Title">
    <w:name w:val="Title"/>
    <w:basedOn w:val="Normal"/>
    <w:qFormat/>
    <w:rsid w:val="002250F1"/>
    <w:pPr>
      <w:jc w:val="center"/>
    </w:pPr>
    <w:rPr>
      <w:rFonts w:ascii="Arial" w:hAnsi="Arial" w:cs="Arial"/>
      <w:b/>
      <w:bCs/>
      <w:lang w:val="en-US" w:eastAsia="en-US"/>
    </w:rPr>
  </w:style>
  <w:style w:type="paragraph" w:styleId="Subtitle">
    <w:name w:val="Subtitle"/>
    <w:basedOn w:val="Normal"/>
    <w:qFormat/>
    <w:rsid w:val="002250F1"/>
    <w:pPr>
      <w:ind w:left="1440"/>
    </w:pPr>
    <w:rPr>
      <w:rFonts w:ascii="Arial Narrow" w:hAnsi="Arial Narrow"/>
      <w:b/>
      <w:bCs/>
      <w:sz w:val="52"/>
      <w:lang w:val="en-US" w:eastAsia="en-US"/>
    </w:rPr>
  </w:style>
  <w:style w:type="paragraph" w:styleId="BlockText">
    <w:name w:val="Block Text"/>
    <w:basedOn w:val="Normal"/>
    <w:rsid w:val="002250F1"/>
    <w:pPr>
      <w:spacing w:line="480" w:lineRule="auto"/>
      <w:ind w:left="2880" w:right="576"/>
      <w:jc w:val="both"/>
    </w:pPr>
    <w:rPr>
      <w:rFonts w:ascii="Arial Narrow" w:hAnsi="Arial Narrow"/>
      <w:sz w:val="28"/>
      <w:lang w:val="en-US" w:eastAsia="en-US"/>
    </w:rPr>
  </w:style>
  <w:style w:type="paragraph" w:styleId="Footer">
    <w:name w:val="footer"/>
    <w:basedOn w:val="Normal"/>
    <w:rsid w:val="00FD6587"/>
    <w:pPr>
      <w:tabs>
        <w:tab w:val="center" w:pos="4320"/>
        <w:tab w:val="right" w:pos="8640"/>
      </w:tabs>
    </w:pPr>
  </w:style>
  <w:style w:type="paragraph" w:styleId="CommentText">
    <w:name w:val="annotation text"/>
    <w:basedOn w:val="Normal"/>
    <w:semiHidden/>
    <w:rsid w:val="00D52E45"/>
    <w:rPr>
      <w:sz w:val="20"/>
      <w:szCs w:val="20"/>
      <w:lang w:val="en-US" w:eastAsia="en-US"/>
    </w:rPr>
  </w:style>
  <w:style w:type="character" w:customStyle="1" w:styleId="BodyTextChar">
    <w:name w:val="Body Text Char"/>
    <w:link w:val="BodyText"/>
    <w:rsid w:val="003052E0"/>
    <w:rPr>
      <w:sz w:val="24"/>
      <w:szCs w:val="24"/>
    </w:rPr>
  </w:style>
  <w:style w:type="character" w:customStyle="1" w:styleId="Heading7Char">
    <w:name w:val="Heading 7 Char"/>
    <w:link w:val="Heading7"/>
    <w:rsid w:val="00955DEE"/>
    <w:rPr>
      <w:sz w:val="24"/>
      <w:szCs w:val="24"/>
      <w:lang w:val="en-AU" w:eastAsia="en-AU"/>
    </w:rPr>
  </w:style>
  <w:style w:type="character" w:styleId="Hyperlink">
    <w:name w:val="Hyperlink"/>
    <w:rsid w:val="00391E44"/>
    <w:rPr>
      <w:color w:val="0000FF"/>
      <w:u w:val="single"/>
    </w:rPr>
  </w:style>
  <w:style w:type="paragraph" w:styleId="NoSpacing">
    <w:name w:val="No Spacing"/>
    <w:uiPriority w:val="1"/>
    <w:qFormat/>
    <w:rsid w:val="00131770"/>
    <w:rPr>
      <w:rFonts w:ascii="Calibri" w:hAnsi="Calibri"/>
      <w:sz w:val="22"/>
      <w:szCs w:val="22"/>
      <w:lang w:val="en-US" w:eastAsia="en-US"/>
    </w:rPr>
  </w:style>
  <w:style w:type="paragraph" w:styleId="ListParagraph">
    <w:name w:val="List Paragraph"/>
    <w:basedOn w:val="Normal"/>
    <w:uiPriority w:val="34"/>
    <w:qFormat/>
    <w:rsid w:val="002F0342"/>
    <w:pPr>
      <w:ind w:left="720"/>
      <w:contextualSpacing/>
    </w:pPr>
  </w:style>
  <w:style w:type="paragraph" w:styleId="BalloonText">
    <w:name w:val="Balloon Text"/>
    <w:basedOn w:val="Normal"/>
    <w:link w:val="BalloonTextChar"/>
    <w:rsid w:val="004A63FE"/>
    <w:rPr>
      <w:rFonts w:ascii="Tahoma" w:hAnsi="Tahoma" w:cs="Tahoma"/>
      <w:sz w:val="16"/>
      <w:szCs w:val="16"/>
    </w:rPr>
  </w:style>
  <w:style w:type="character" w:customStyle="1" w:styleId="BalloonTextChar">
    <w:name w:val="Balloon Text Char"/>
    <w:link w:val="BalloonText"/>
    <w:rsid w:val="004A63FE"/>
    <w:rPr>
      <w:rFonts w:ascii="Tahoma" w:hAnsi="Tahoma" w:cs="Tahoma"/>
      <w:sz w:val="16"/>
      <w:szCs w:val="16"/>
      <w:lang w:val="en-AU" w:eastAsia="en-AU"/>
    </w:rPr>
  </w:style>
  <w:style w:type="paragraph" w:styleId="NormalWeb">
    <w:name w:val="Normal (Web)"/>
    <w:basedOn w:val="Normal"/>
    <w:uiPriority w:val="99"/>
    <w:rsid w:val="000C27AD"/>
    <w:pPr>
      <w:suppressAutoHyphens/>
      <w:spacing w:before="280" w:after="280"/>
    </w:pPr>
    <w:rPr>
      <w:lang w:val="en-US" w:eastAsia="ar-SA"/>
    </w:rPr>
  </w:style>
  <w:style w:type="character" w:customStyle="1" w:styleId="apple-converted-space">
    <w:name w:val="apple-converted-space"/>
    <w:basedOn w:val="DefaultParagraphFont"/>
    <w:rsid w:val="00F705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1D95"/>
    <w:rPr>
      <w:sz w:val="24"/>
      <w:szCs w:val="24"/>
      <w:lang w:val="en-AU" w:eastAsia="en-AU"/>
    </w:rPr>
  </w:style>
  <w:style w:type="paragraph" w:styleId="Heading1">
    <w:name w:val="heading 1"/>
    <w:basedOn w:val="Normal"/>
    <w:next w:val="Normal"/>
    <w:qFormat/>
    <w:rsid w:val="00BE41E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2592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250F1"/>
    <w:pPr>
      <w:keepNext/>
      <w:spacing w:before="240" w:after="60"/>
      <w:outlineLvl w:val="2"/>
    </w:pPr>
    <w:rPr>
      <w:rFonts w:ascii="Arial" w:hAnsi="Arial" w:cs="Arial"/>
      <w:b/>
      <w:bCs/>
      <w:sz w:val="26"/>
      <w:szCs w:val="26"/>
      <w:lang w:val="en-US" w:eastAsia="en-US"/>
    </w:rPr>
  </w:style>
  <w:style w:type="paragraph" w:styleId="Heading5">
    <w:name w:val="heading 5"/>
    <w:basedOn w:val="Normal"/>
    <w:next w:val="Normal"/>
    <w:qFormat/>
    <w:rsid w:val="00F25922"/>
    <w:pPr>
      <w:spacing w:before="240" w:after="60"/>
      <w:outlineLvl w:val="4"/>
    </w:pPr>
    <w:rPr>
      <w:b/>
      <w:bCs/>
      <w:i/>
      <w:iCs/>
      <w:sz w:val="26"/>
      <w:szCs w:val="26"/>
    </w:rPr>
  </w:style>
  <w:style w:type="paragraph" w:styleId="Heading6">
    <w:name w:val="heading 6"/>
    <w:basedOn w:val="Normal"/>
    <w:next w:val="Normal"/>
    <w:qFormat/>
    <w:rsid w:val="00F25922"/>
    <w:pPr>
      <w:spacing w:before="240" w:after="60"/>
      <w:outlineLvl w:val="5"/>
    </w:pPr>
    <w:rPr>
      <w:b/>
      <w:bCs/>
      <w:sz w:val="22"/>
      <w:szCs w:val="22"/>
    </w:rPr>
  </w:style>
  <w:style w:type="paragraph" w:styleId="Heading7">
    <w:name w:val="heading 7"/>
    <w:basedOn w:val="Normal"/>
    <w:next w:val="Normal"/>
    <w:link w:val="Heading7Char"/>
    <w:qFormat/>
    <w:rsid w:val="00F25922"/>
    <w:pPr>
      <w:spacing w:before="240" w:after="60"/>
      <w:outlineLvl w:val="6"/>
    </w:pPr>
  </w:style>
  <w:style w:type="paragraph" w:styleId="Heading8">
    <w:name w:val="heading 8"/>
    <w:basedOn w:val="Normal"/>
    <w:next w:val="Normal"/>
    <w:qFormat/>
    <w:rsid w:val="00F25922"/>
    <w:pPr>
      <w:spacing w:before="240" w:after="60"/>
      <w:outlineLvl w:val="7"/>
    </w:pPr>
    <w:rPr>
      <w:i/>
      <w:iCs/>
    </w:rPr>
  </w:style>
  <w:style w:type="paragraph" w:styleId="Heading9">
    <w:name w:val="heading 9"/>
    <w:basedOn w:val="Normal"/>
    <w:next w:val="Normal"/>
    <w:qFormat/>
    <w:rsid w:val="00F2592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E4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F25922"/>
    <w:pPr>
      <w:spacing w:line="360" w:lineRule="auto"/>
      <w:ind w:left="360" w:hanging="360"/>
      <w:jc w:val="both"/>
    </w:pPr>
    <w:rPr>
      <w:lang w:val="en-US" w:eastAsia="en-US"/>
    </w:rPr>
  </w:style>
  <w:style w:type="paragraph" w:styleId="BodyText">
    <w:name w:val="Body Text"/>
    <w:basedOn w:val="Normal"/>
    <w:link w:val="BodyTextChar"/>
    <w:rsid w:val="00F25922"/>
    <w:pPr>
      <w:jc w:val="both"/>
    </w:pPr>
  </w:style>
  <w:style w:type="paragraph" w:styleId="BodyText3">
    <w:name w:val="Body Text 3"/>
    <w:basedOn w:val="Normal"/>
    <w:rsid w:val="00F25922"/>
    <w:rPr>
      <w:rFonts w:ascii="Arial" w:hAnsi="Arial" w:cs="Arial"/>
      <w:sz w:val="20"/>
      <w:lang w:val="en-US" w:eastAsia="en-US"/>
    </w:rPr>
  </w:style>
  <w:style w:type="paragraph" w:styleId="BodyTextIndent3">
    <w:name w:val="Body Text Indent 3"/>
    <w:basedOn w:val="Normal"/>
    <w:rsid w:val="00F25922"/>
    <w:pPr>
      <w:ind w:left="720" w:hanging="720"/>
      <w:jc w:val="both"/>
    </w:pPr>
    <w:rPr>
      <w:rFonts w:ascii="Arial" w:hAnsi="Arial" w:cs="Arial"/>
      <w:sz w:val="20"/>
      <w:lang w:val="en-US" w:eastAsia="en-US"/>
    </w:rPr>
  </w:style>
  <w:style w:type="paragraph" w:styleId="BodyTextIndent2">
    <w:name w:val="Body Text Indent 2"/>
    <w:basedOn w:val="Normal"/>
    <w:rsid w:val="002250F1"/>
    <w:pPr>
      <w:spacing w:after="120" w:line="480" w:lineRule="auto"/>
      <w:ind w:left="283"/>
    </w:pPr>
  </w:style>
  <w:style w:type="paragraph" w:styleId="Header">
    <w:name w:val="header"/>
    <w:basedOn w:val="Normal"/>
    <w:rsid w:val="002250F1"/>
    <w:pPr>
      <w:tabs>
        <w:tab w:val="center" w:pos="4320"/>
        <w:tab w:val="right" w:pos="8640"/>
      </w:tabs>
    </w:pPr>
    <w:rPr>
      <w:lang w:val="en-US" w:eastAsia="en-US"/>
    </w:rPr>
  </w:style>
  <w:style w:type="paragraph" w:styleId="BodyText2">
    <w:name w:val="Body Text 2"/>
    <w:basedOn w:val="Normal"/>
    <w:rsid w:val="002250F1"/>
    <w:pPr>
      <w:spacing w:after="120" w:line="480" w:lineRule="auto"/>
    </w:pPr>
    <w:rPr>
      <w:lang w:val="en-US" w:eastAsia="en-US"/>
    </w:rPr>
  </w:style>
  <w:style w:type="paragraph" w:styleId="Title">
    <w:name w:val="Title"/>
    <w:basedOn w:val="Normal"/>
    <w:qFormat/>
    <w:rsid w:val="002250F1"/>
    <w:pPr>
      <w:jc w:val="center"/>
    </w:pPr>
    <w:rPr>
      <w:rFonts w:ascii="Arial" w:hAnsi="Arial" w:cs="Arial"/>
      <w:b/>
      <w:bCs/>
      <w:lang w:val="en-US" w:eastAsia="en-US"/>
    </w:rPr>
  </w:style>
  <w:style w:type="paragraph" w:styleId="Subtitle">
    <w:name w:val="Subtitle"/>
    <w:basedOn w:val="Normal"/>
    <w:qFormat/>
    <w:rsid w:val="002250F1"/>
    <w:pPr>
      <w:ind w:left="1440"/>
    </w:pPr>
    <w:rPr>
      <w:rFonts w:ascii="Arial Narrow" w:hAnsi="Arial Narrow"/>
      <w:b/>
      <w:bCs/>
      <w:sz w:val="52"/>
      <w:lang w:val="en-US" w:eastAsia="en-US"/>
    </w:rPr>
  </w:style>
  <w:style w:type="paragraph" w:styleId="BlockText">
    <w:name w:val="Block Text"/>
    <w:basedOn w:val="Normal"/>
    <w:rsid w:val="002250F1"/>
    <w:pPr>
      <w:spacing w:line="480" w:lineRule="auto"/>
      <w:ind w:left="2880" w:right="576"/>
      <w:jc w:val="both"/>
    </w:pPr>
    <w:rPr>
      <w:rFonts w:ascii="Arial Narrow" w:hAnsi="Arial Narrow"/>
      <w:sz w:val="28"/>
      <w:lang w:val="en-US" w:eastAsia="en-US"/>
    </w:rPr>
  </w:style>
  <w:style w:type="paragraph" w:styleId="Footer">
    <w:name w:val="footer"/>
    <w:basedOn w:val="Normal"/>
    <w:rsid w:val="00FD6587"/>
    <w:pPr>
      <w:tabs>
        <w:tab w:val="center" w:pos="4320"/>
        <w:tab w:val="right" w:pos="8640"/>
      </w:tabs>
    </w:pPr>
  </w:style>
  <w:style w:type="paragraph" w:styleId="CommentText">
    <w:name w:val="annotation text"/>
    <w:basedOn w:val="Normal"/>
    <w:semiHidden/>
    <w:rsid w:val="00D52E45"/>
    <w:rPr>
      <w:sz w:val="20"/>
      <w:szCs w:val="20"/>
      <w:lang w:val="en-US" w:eastAsia="en-US"/>
    </w:rPr>
  </w:style>
  <w:style w:type="character" w:customStyle="1" w:styleId="BodyTextChar">
    <w:name w:val="Body Text Char"/>
    <w:link w:val="BodyText"/>
    <w:rsid w:val="003052E0"/>
    <w:rPr>
      <w:sz w:val="24"/>
      <w:szCs w:val="24"/>
    </w:rPr>
  </w:style>
  <w:style w:type="character" w:customStyle="1" w:styleId="Heading7Char">
    <w:name w:val="Heading 7 Char"/>
    <w:link w:val="Heading7"/>
    <w:rsid w:val="00955DEE"/>
    <w:rPr>
      <w:sz w:val="24"/>
      <w:szCs w:val="24"/>
      <w:lang w:val="en-AU" w:eastAsia="en-AU"/>
    </w:rPr>
  </w:style>
  <w:style w:type="character" w:styleId="Hyperlink">
    <w:name w:val="Hyperlink"/>
    <w:rsid w:val="00391E44"/>
    <w:rPr>
      <w:color w:val="0000FF"/>
      <w:u w:val="single"/>
    </w:rPr>
  </w:style>
  <w:style w:type="paragraph" w:styleId="NoSpacing">
    <w:name w:val="No Spacing"/>
    <w:uiPriority w:val="1"/>
    <w:qFormat/>
    <w:rsid w:val="00131770"/>
    <w:rPr>
      <w:rFonts w:ascii="Calibri" w:hAnsi="Calibri"/>
      <w:sz w:val="22"/>
      <w:szCs w:val="22"/>
      <w:lang w:val="en-US" w:eastAsia="en-US"/>
    </w:rPr>
  </w:style>
  <w:style w:type="paragraph" w:styleId="ListParagraph">
    <w:name w:val="List Paragraph"/>
    <w:basedOn w:val="Normal"/>
    <w:uiPriority w:val="34"/>
    <w:qFormat/>
    <w:rsid w:val="002F0342"/>
    <w:pPr>
      <w:ind w:left="720"/>
      <w:contextualSpacing/>
    </w:pPr>
  </w:style>
  <w:style w:type="paragraph" w:styleId="BalloonText">
    <w:name w:val="Balloon Text"/>
    <w:basedOn w:val="Normal"/>
    <w:link w:val="BalloonTextChar"/>
    <w:rsid w:val="004A63FE"/>
    <w:rPr>
      <w:rFonts w:ascii="Tahoma" w:hAnsi="Tahoma" w:cs="Tahoma"/>
      <w:sz w:val="16"/>
      <w:szCs w:val="16"/>
    </w:rPr>
  </w:style>
  <w:style w:type="character" w:customStyle="1" w:styleId="BalloonTextChar">
    <w:name w:val="Balloon Text Char"/>
    <w:link w:val="BalloonText"/>
    <w:rsid w:val="004A63FE"/>
    <w:rPr>
      <w:rFonts w:ascii="Tahoma" w:hAnsi="Tahoma" w:cs="Tahoma"/>
      <w:sz w:val="16"/>
      <w:szCs w:val="16"/>
      <w:lang w:val="en-AU" w:eastAsia="en-AU"/>
    </w:rPr>
  </w:style>
  <w:style w:type="paragraph" w:styleId="NormalWeb">
    <w:name w:val="Normal (Web)"/>
    <w:basedOn w:val="Normal"/>
    <w:uiPriority w:val="99"/>
    <w:rsid w:val="000C27AD"/>
    <w:pPr>
      <w:suppressAutoHyphens/>
      <w:spacing w:before="280" w:after="280"/>
    </w:pPr>
    <w:rPr>
      <w:lang w:val="en-US" w:eastAsia="ar-SA"/>
    </w:rPr>
  </w:style>
  <w:style w:type="character" w:customStyle="1" w:styleId="apple-converted-space">
    <w:name w:val="apple-converted-space"/>
    <w:basedOn w:val="DefaultParagraphFont"/>
    <w:rsid w:val="00F70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76987">
      <w:bodyDiv w:val="1"/>
      <w:marLeft w:val="0"/>
      <w:marRight w:val="0"/>
      <w:marTop w:val="0"/>
      <w:marBottom w:val="0"/>
      <w:divBdr>
        <w:top w:val="none" w:sz="0" w:space="0" w:color="auto"/>
        <w:left w:val="none" w:sz="0" w:space="0" w:color="auto"/>
        <w:bottom w:val="none" w:sz="0" w:space="0" w:color="auto"/>
        <w:right w:val="none" w:sz="0" w:space="0" w:color="auto"/>
      </w:divBdr>
    </w:div>
    <w:div w:id="241372044">
      <w:bodyDiv w:val="1"/>
      <w:marLeft w:val="0"/>
      <w:marRight w:val="0"/>
      <w:marTop w:val="0"/>
      <w:marBottom w:val="0"/>
      <w:divBdr>
        <w:top w:val="none" w:sz="0" w:space="0" w:color="auto"/>
        <w:left w:val="none" w:sz="0" w:space="0" w:color="auto"/>
        <w:bottom w:val="none" w:sz="0" w:space="0" w:color="auto"/>
        <w:right w:val="none" w:sz="0" w:space="0" w:color="auto"/>
      </w:divBdr>
    </w:div>
    <w:div w:id="285550390">
      <w:bodyDiv w:val="1"/>
      <w:marLeft w:val="0"/>
      <w:marRight w:val="0"/>
      <w:marTop w:val="0"/>
      <w:marBottom w:val="0"/>
      <w:divBdr>
        <w:top w:val="none" w:sz="0" w:space="0" w:color="auto"/>
        <w:left w:val="none" w:sz="0" w:space="0" w:color="auto"/>
        <w:bottom w:val="none" w:sz="0" w:space="0" w:color="auto"/>
        <w:right w:val="none" w:sz="0" w:space="0" w:color="auto"/>
      </w:divBdr>
    </w:div>
    <w:div w:id="761530942">
      <w:bodyDiv w:val="1"/>
      <w:marLeft w:val="0"/>
      <w:marRight w:val="0"/>
      <w:marTop w:val="0"/>
      <w:marBottom w:val="0"/>
      <w:divBdr>
        <w:top w:val="none" w:sz="0" w:space="0" w:color="auto"/>
        <w:left w:val="none" w:sz="0" w:space="0" w:color="auto"/>
        <w:bottom w:val="none" w:sz="0" w:space="0" w:color="auto"/>
        <w:right w:val="none" w:sz="0" w:space="0" w:color="auto"/>
      </w:divBdr>
    </w:div>
    <w:div w:id="890577796">
      <w:bodyDiv w:val="1"/>
      <w:marLeft w:val="0"/>
      <w:marRight w:val="0"/>
      <w:marTop w:val="0"/>
      <w:marBottom w:val="0"/>
      <w:divBdr>
        <w:top w:val="none" w:sz="0" w:space="0" w:color="auto"/>
        <w:left w:val="none" w:sz="0" w:space="0" w:color="auto"/>
        <w:bottom w:val="none" w:sz="0" w:space="0" w:color="auto"/>
        <w:right w:val="none" w:sz="0" w:space="0" w:color="auto"/>
      </w:divBdr>
      <w:divsChild>
        <w:div w:id="1938633968">
          <w:marLeft w:val="720"/>
          <w:marRight w:val="0"/>
          <w:marTop w:val="0"/>
          <w:marBottom w:val="0"/>
          <w:divBdr>
            <w:top w:val="none" w:sz="0" w:space="0" w:color="auto"/>
            <w:left w:val="none" w:sz="0" w:space="0" w:color="auto"/>
            <w:bottom w:val="none" w:sz="0" w:space="0" w:color="auto"/>
            <w:right w:val="none" w:sz="0" w:space="0" w:color="auto"/>
          </w:divBdr>
        </w:div>
        <w:div w:id="1814828503">
          <w:marLeft w:val="720"/>
          <w:marRight w:val="0"/>
          <w:marTop w:val="0"/>
          <w:marBottom w:val="0"/>
          <w:divBdr>
            <w:top w:val="none" w:sz="0" w:space="0" w:color="auto"/>
            <w:left w:val="none" w:sz="0" w:space="0" w:color="auto"/>
            <w:bottom w:val="none" w:sz="0" w:space="0" w:color="auto"/>
            <w:right w:val="none" w:sz="0" w:space="0" w:color="auto"/>
          </w:divBdr>
        </w:div>
        <w:div w:id="1631469904">
          <w:marLeft w:val="720"/>
          <w:marRight w:val="0"/>
          <w:marTop w:val="0"/>
          <w:marBottom w:val="0"/>
          <w:divBdr>
            <w:top w:val="none" w:sz="0" w:space="0" w:color="auto"/>
            <w:left w:val="none" w:sz="0" w:space="0" w:color="auto"/>
            <w:bottom w:val="none" w:sz="0" w:space="0" w:color="auto"/>
            <w:right w:val="none" w:sz="0" w:space="0" w:color="auto"/>
          </w:divBdr>
        </w:div>
      </w:divsChild>
    </w:div>
    <w:div w:id="966468388">
      <w:bodyDiv w:val="1"/>
      <w:marLeft w:val="0"/>
      <w:marRight w:val="0"/>
      <w:marTop w:val="0"/>
      <w:marBottom w:val="0"/>
      <w:divBdr>
        <w:top w:val="none" w:sz="0" w:space="0" w:color="auto"/>
        <w:left w:val="none" w:sz="0" w:space="0" w:color="auto"/>
        <w:bottom w:val="none" w:sz="0" w:space="0" w:color="auto"/>
        <w:right w:val="none" w:sz="0" w:space="0" w:color="auto"/>
      </w:divBdr>
    </w:div>
    <w:div w:id="1004553454">
      <w:bodyDiv w:val="1"/>
      <w:marLeft w:val="0"/>
      <w:marRight w:val="0"/>
      <w:marTop w:val="0"/>
      <w:marBottom w:val="0"/>
      <w:divBdr>
        <w:top w:val="none" w:sz="0" w:space="0" w:color="auto"/>
        <w:left w:val="none" w:sz="0" w:space="0" w:color="auto"/>
        <w:bottom w:val="none" w:sz="0" w:space="0" w:color="auto"/>
        <w:right w:val="none" w:sz="0" w:space="0" w:color="auto"/>
      </w:divBdr>
    </w:div>
    <w:div w:id="1067266975">
      <w:bodyDiv w:val="1"/>
      <w:marLeft w:val="0"/>
      <w:marRight w:val="0"/>
      <w:marTop w:val="0"/>
      <w:marBottom w:val="0"/>
      <w:divBdr>
        <w:top w:val="none" w:sz="0" w:space="0" w:color="auto"/>
        <w:left w:val="none" w:sz="0" w:space="0" w:color="auto"/>
        <w:bottom w:val="none" w:sz="0" w:space="0" w:color="auto"/>
        <w:right w:val="none" w:sz="0" w:space="0" w:color="auto"/>
      </w:divBdr>
    </w:div>
    <w:div w:id="1071275972">
      <w:bodyDiv w:val="1"/>
      <w:marLeft w:val="0"/>
      <w:marRight w:val="0"/>
      <w:marTop w:val="0"/>
      <w:marBottom w:val="0"/>
      <w:divBdr>
        <w:top w:val="none" w:sz="0" w:space="0" w:color="auto"/>
        <w:left w:val="none" w:sz="0" w:space="0" w:color="auto"/>
        <w:bottom w:val="none" w:sz="0" w:space="0" w:color="auto"/>
        <w:right w:val="none" w:sz="0" w:space="0" w:color="auto"/>
      </w:divBdr>
    </w:div>
    <w:div w:id="1163426451">
      <w:bodyDiv w:val="1"/>
      <w:marLeft w:val="0"/>
      <w:marRight w:val="0"/>
      <w:marTop w:val="0"/>
      <w:marBottom w:val="0"/>
      <w:divBdr>
        <w:top w:val="none" w:sz="0" w:space="0" w:color="auto"/>
        <w:left w:val="none" w:sz="0" w:space="0" w:color="auto"/>
        <w:bottom w:val="none" w:sz="0" w:space="0" w:color="auto"/>
        <w:right w:val="none" w:sz="0" w:space="0" w:color="auto"/>
      </w:divBdr>
    </w:div>
    <w:div w:id="1569464383">
      <w:bodyDiv w:val="1"/>
      <w:marLeft w:val="0"/>
      <w:marRight w:val="0"/>
      <w:marTop w:val="0"/>
      <w:marBottom w:val="0"/>
      <w:divBdr>
        <w:top w:val="none" w:sz="0" w:space="0" w:color="auto"/>
        <w:left w:val="none" w:sz="0" w:space="0" w:color="auto"/>
        <w:bottom w:val="none" w:sz="0" w:space="0" w:color="auto"/>
        <w:right w:val="none" w:sz="0" w:space="0" w:color="auto"/>
      </w:divBdr>
    </w:div>
    <w:div w:id="1685329036">
      <w:bodyDiv w:val="1"/>
      <w:marLeft w:val="0"/>
      <w:marRight w:val="0"/>
      <w:marTop w:val="0"/>
      <w:marBottom w:val="0"/>
      <w:divBdr>
        <w:top w:val="none" w:sz="0" w:space="0" w:color="auto"/>
        <w:left w:val="none" w:sz="0" w:space="0" w:color="auto"/>
        <w:bottom w:val="none" w:sz="0" w:space="0" w:color="auto"/>
        <w:right w:val="none" w:sz="0" w:space="0" w:color="auto"/>
      </w:divBdr>
      <w:divsChild>
        <w:div w:id="42872195">
          <w:marLeft w:val="720"/>
          <w:marRight w:val="0"/>
          <w:marTop w:val="0"/>
          <w:marBottom w:val="0"/>
          <w:divBdr>
            <w:top w:val="none" w:sz="0" w:space="0" w:color="auto"/>
            <w:left w:val="none" w:sz="0" w:space="0" w:color="auto"/>
            <w:bottom w:val="none" w:sz="0" w:space="0" w:color="auto"/>
            <w:right w:val="none" w:sz="0" w:space="0" w:color="auto"/>
          </w:divBdr>
        </w:div>
        <w:div w:id="435950818">
          <w:marLeft w:val="720"/>
          <w:marRight w:val="0"/>
          <w:marTop w:val="0"/>
          <w:marBottom w:val="0"/>
          <w:divBdr>
            <w:top w:val="none" w:sz="0" w:space="0" w:color="auto"/>
            <w:left w:val="none" w:sz="0" w:space="0" w:color="auto"/>
            <w:bottom w:val="none" w:sz="0" w:space="0" w:color="auto"/>
            <w:right w:val="none" w:sz="0" w:space="0" w:color="auto"/>
          </w:divBdr>
        </w:div>
        <w:div w:id="558366809">
          <w:marLeft w:val="720"/>
          <w:marRight w:val="0"/>
          <w:marTop w:val="0"/>
          <w:marBottom w:val="0"/>
          <w:divBdr>
            <w:top w:val="none" w:sz="0" w:space="0" w:color="auto"/>
            <w:left w:val="none" w:sz="0" w:space="0" w:color="auto"/>
            <w:bottom w:val="none" w:sz="0" w:space="0" w:color="auto"/>
            <w:right w:val="none" w:sz="0" w:space="0" w:color="auto"/>
          </w:divBdr>
        </w:div>
        <w:div w:id="1569732026">
          <w:marLeft w:val="720"/>
          <w:marRight w:val="0"/>
          <w:marTop w:val="0"/>
          <w:marBottom w:val="0"/>
          <w:divBdr>
            <w:top w:val="none" w:sz="0" w:space="0" w:color="auto"/>
            <w:left w:val="none" w:sz="0" w:space="0" w:color="auto"/>
            <w:bottom w:val="none" w:sz="0" w:space="0" w:color="auto"/>
            <w:right w:val="none" w:sz="0" w:space="0" w:color="auto"/>
          </w:divBdr>
        </w:div>
        <w:div w:id="712190057">
          <w:marLeft w:val="720"/>
          <w:marRight w:val="0"/>
          <w:marTop w:val="0"/>
          <w:marBottom w:val="0"/>
          <w:divBdr>
            <w:top w:val="none" w:sz="0" w:space="0" w:color="auto"/>
            <w:left w:val="none" w:sz="0" w:space="0" w:color="auto"/>
            <w:bottom w:val="none" w:sz="0" w:space="0" w:color="auto"/>
            <w:right w:val="none" w:sz="0" w:space="0" w:color="auto"/>
          </w:divBdr>
        </w:div>
      </w:divsChild>
    </w:div>
    <w:div w:id="1709645449">
      <w:bodyDiv w:val="1"/>
      <w:marLeft w:val="0"/>
      <w:marRight w:val="0"/>
      <w:marTop w:val="0"/>
      <w:marBottom w:val="0"/>
      <w:divBdr>
        <w:top w:val="none" w:sz="0" w:space="0" w:color="auto"/>
        <w:left w:val="none" w:sz="0" w:space="0" w:color="auto"/>
        <w:bottom w:val="none" w:sz="0" w:space="0" w:color="auto"/>
        <w:right w:val="none" w:sz="0" w:space="0" w:color="auto"/>
      </w:divBdr>
    </w:div>
    <w:div w:id="1833829862">
      <w:bodyDiv w:val="1"/>
      <w:marLeft w:val="0"/>
      <w:marRight w:val="0"/>
      <w:marTop w:val="0"/>
      <w:marBottom w:val="0"/>
      <w:divBdr>
        <w:top w:val="none" w:sz="0" w:space="0" w:color="auto"/>
        <w:left w:val="none" w:sz="0" w:space="0" w:color="auto"/>
        <w:bottom w:val="none" w:sz="0" w:space="0" w:color="auto"/>
        <w:right w:val="none" w:sz="0" w:space="0" w:color="auto"/>
      </w:divBdr>
    </w:div>
    <w:div w:id="1851406404">
      <w:bodyDiv w:val="1"/>
      <w:marLeft w:val="0"/>
      <w:marRight w:val="0"/>
      <w:marTop w:val="0"/>
      <w:marBottom w:val="0"/>
      <w:divBdr>
        <w:top w:val="none" w:sz="0" w:space="0" w:color="auto"/>
        <w:left w:val="none" w:sz="0" w:space="0" w:color="auto"/>
        <w:bottom w:val="none" w:sz="0" w:space="0" w:color="auto"/>
        <w:right w:val="none" w:sz="0" w:space="0" w:color="auto"/>
      </w:divBdr>
    </w:div>
    <w:div w:id="1853883805">
      <w:bodyDiv w:val="1"/>
      <w:marLeft w:val="0"/>
      <w:marRight w:val="0"/>
      <w:marTop w:val="0"/>
      <w:marBottom w:val="0"/>
      <w:divBdr>
        <w:top w:val="none" w:sz="0" w:space="0" w:color="auto"/>
        <w:left w:val="none" w:sz="0" w:space="0" w:color="auto"/>
        <w:bottom w:val="none" w:sz="0" w:space="0" w:color="auto"/>
        <w:right w:val="none" w:sz="0" w:space="0" w:color="auto"/>
      </w:divBdr>
      <w:divsChild>
        <w:div w:id="338696949">
          <w:marLeft w:val="0"/>
          <w:marRight w:val="0"/>
          <w:marTop w:val="0"/>
          <w:marBottom w:val="0"/>
          <w:divBdr>
            <w:top w:val="none" w:sz="0" w:space="0" w:color="auto"/>
            <w:left w:val="none" w:sz="0" w:space="0" w:color="auto"/>
            <w:bottom w:val="none" w:sz="0" w:space="0" w:color="auto"/>
            <w:right w:val="none" w:sz="0" w:space="0" w:color="auto"/>
          </w:divBdr>
        </w:div>
      </w:divsChild>
    </w:div>
    <w:div w:id="2014067380">
      <w:bodyDiv w:val="1"/>
      <w:marLeft w:val="0"/>
      <w:marRight w:val="0"/>
      <w:marTop w:val="0"/>
      <w:marBottom w:val="0"/>
      <w:divBdr>
        <w:top w:val="none" w:sz="0" w:space="0" w:color="auto"/>
        <w:left w:val="none" w:sz="0" w:space="0" w:color="auto"/>
        <w:bottom w:val="none" w:sz="0" w:space="0" w:color="auto"/>
        <w:right w:val="none" w:sz="0" w:space="0" w:color="auto"/>
      </w:divBdr>
    </w:div>
    <w:div w:id="2036349403">
      <w:bodyDiv w:val="1"/>
      <w:marLeft w:val="0"/>
      <w:marRight w:val="0"/>
      <w:marTop w:val="0"/>
      <w:marBottom w:val="0"/>
      <w:divBdr>
        <w:top w:val="none" w:sz="0" w:space="0" w:color="auto"/>
        <w:left w:val="none" w:sz="0" w:space="0" w:color="auto"/>
        <w:bottom w:val="none" w:sz="0" w:space="0" w:color="auto"/>
        <w:right w:val="none" w:sz="0" w:space="0" w:color="auto"/>
      </w:divBdr>
    </w:div>
    <w:div w:id="2130469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hraddhabhalerao004@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DC494-48FB-4E3A-9502-1064FF48F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3</Pages>
  <Words>677</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FA Recruitment Process</vt:lpstr>
    </vt:vector>
  </TitlesOfParts>
  <Company>MetLife India Insurance Company Pvt Ltd</Company>
  <LinksUpToDate>false</LinksUpToDate>
  <CharactersWithSpaces>4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 Recruitment Process</dc:title>
  <dc:creator>Kaustubh</dc:creator>
  <cp:lastModifiedBy>Shraddha Bhalerao</cp:lastModifiedBy>
  <cp:revision>28</cp:revision>
  <cp:lastPrinted>2011-03-12T21:04:00Z</cp:lastPrinted>
  <dcterms:created xsi:type="dcterms:W3CDTF">2016-09-13T05:21:00Z</dcterms:created>
  <dcterms:modified xsi:type="dcterms:W3CDTF">2016-11-17T05:06:00Z</dcterms:modified>
</cp:coreProperties>
</file>